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E867D" w14:textId="79302FA7" w:rsidR="00B96D24" w:rsidRPr="00E71A2B" w:rsidRDefault="00B96D24" w:rsidP="00E71A2B">
      <w:pPr>
        <w:spacing w:line="340" w:lineRule="exact"/>
        <w:rPr>
          <w:rFonts w:ascii="メイリオ" w:eastAsia="メイリオ" w:hAnsi="メイリオ"/>
          <w:sz w:val="24"/>
          <w:bdr w:val="single" w:sz="4" w:space="0" w:color="auto"/>
        </w:rPr>
      </w:pPr>
      <w:r w:rsidRPr="00E71A2B">
        <w:rPr>
          <w:rFonts w:ascii="メイリオ" w:eastAsia="メイリオ" w:hAnsi="メイリオ" w:hint="eastAsia"/>
          <w:szCs w:val="22"/>
          <w:bdr w:val="single" w:sz="4" w:space="0" w:color="auto"/>
        </w:rPr>
        <w:t>様式</w:t>
      </w:r>
      <w:r w:rsidR="001D4828">
        <w:rPr>
          <w:rFonts w:ascii="メイリオ" w:eastAsia="メイリオ" w:hAnsi="メイリオ" w:hint="eastAsia"/>
          <w:szCs w:val="22"/>
          <w:bdr w:val="single" w:sz="4" w:space="0" w:color="auto"/>
        </w:rPr>
        <w:t>２</w:t>
      </w:r>
      <w:r w:rsidR="00D43935" w:rsidRPr="00E71A2B">
        <w:rPr>
          <w:rFonts w:ascii="メイリオ" w:eastAsia="メイリオ" w:hAnsi="メイリオ" w:hint="eastAsia"/>
          <w:szCs w:val="22"/>
        </w:rPr>
        <w:t xml:space="preserve"> </w:t>
      </w:r>
      <w:r w:rsidR="00D865C1" w:rsidRPr="00E71A2B">
        <w:rPr>
          <w:rFonts w:ascii="メイリオ" w:eastAsia="メイリオ" w:hAnsi="メイリオ" w:hint="eastAsia"/>
          <w:b/>
          <w:szCs w:val="22"/>
          <w:shd w:val="pct15" w:color="auto" w:fill="FFFFFF"/>
        </w:rPr>
        <w:t>令和</w:t>
      </w:r>
      <w:r w:rsidR="00D600C3">
        <w:rPr>
          <w:rFonts w:ascii="メイリオ" w:eastAsia="メイリオ" w:hAnsi="メイリオ" w:hint="eastAsia"/>
          <w:b/>
          <w:szCs w:val="22"/>
          <w:shd w:val="pct15" w:color="auto" w:fill="FFFFFF"/>
        </w:rPr>
        <w:t>８</w:t>
      </w:r>
      <w:r w:rsidRPr="00E71A2B">
        <w:rPr>
          <w:rFonts w:ascii="メイリオ" w:eastAsia="メイリオ" w:hAnsi="メイリオ" w:hint="eastAsia"/>
          <w:b/>
          <w:szCs w:val="22"/>
          <w:shd w:val="pct15" w:color="auto" w:fill="FFFFFF"/>
        </w:rPr>
        <w:t>年</w:t>
      </w:r>
      <w:r w:rsidR="00E36084" w:rsidRPr="00E71A2B">
        <w:rPr>
          <w:rFonts w:ascii="メイリオ" w:eastAsia="メイリオ" w:hAnsi="メイリオ" w:hint="eastAsia"/>
          <w:b/>
          <w:bCs/>
          <w:szCs w:val="22"/>
          <w:shd w:val="pct15" w:color="auto" w:fill="FFFFFF"/>
        </w:rPr>
        <w:t>５</w:t>
      </w:r>
      <w:r w:rsidR="009E0A74" w:rsidRPr="00E71A2B">
        <w:rPr>
          <w:rFonts w:ascii="メイリオ" w:eastAsia="メイリオ" w:hAnsi="メイリオ" w:hint="eastAsia"/>
          <w:b/>
          <w:bCs/>
          <w:szCs w:val="22"/>
          <w:shd w:val="pct15" w:color="auto" w:fill="FFFFFF"/>
        </w:rPr>
        <w:t>月</w:t>
      </w:r>
      <w:r w:rsidR="00E36084" w:rsidRPr="00E71A2B">
        <w:rPr>
          <w:rFonts w:ascii="メイリオ" w:eastAsia="メイリオ" w:hAnsi="メイリオ" w:hint="eastAsia"/>
          <w:b/>
          <w:bCs/>
          <w:szCs w:val="22"/>
          <w:shd w:val="pct15" w:color="auto" w:fill="FFFFFF"/>
        </w:rPr>
        <w:t>３１</w:t>
      </w:r>
      <w:r w:rsidRPr="00E71A2B">
        <w:rPr>
          <w:rFonts w:ascii="メイリオ" w:eastAsia="メイリオ" w:hAnsi="メイリオ" w:hint="eastAsia"/>
          <w:b/>
          <w:bCs/>
          <w:szCs w:val="22"/>
          <w:shd w:val="pct15" w:color="auto" w:fill="FFFFFF"/>
        </w:rPr>
        <w:t>日</w:t>
      </w:r>
      <w:r w:rsidR="000E443C" w:rsidRPr="00E71A2B">
        <w:rPr>
          <w:rFonts w:ascii="メイリオ" w:eastAsia="メイリオ" w:hAnsi="メイリオ" w:hint="eastAsia"/>
          <w:b/>
          <w:szCs w:val="22"/>
          <w:shd w:val="pct15" w:color="auto" w:fill="FFFFFF"/>
        </w:rPr>
        <w:t>までに提出</w:t>
      </w:r>
    </w:p>
    <w:p w14:paraId="6E3A5694" w14:textId="77777777" w:rsidR="00B96D24" w:rsidRPr="00D600C3" w:rsidRDefault="00B96D24" w:rsidP="009E7918">
      <w:pPr>
        <w:spacing w:line="200" w:lineRule="exact"/>
        <w:rPr>
          <w:rFonts w:ascii="メイリオ" w:eastAsia="メイリオ" w:hAnsi="メイリオ"/>
          <w:sz w:val="20"/>
          <w:szCs w:val="20"/>
          <w:u w:val="single"/>
        </w:rPr>
      </w:pPr>
    </w:p>
    <w:p w14:paraId="4F185EA1" w14:textId="63BE927D" w:rsidR="00B96D24" w:rsidRPr="00E71A2B" w:rsidRDefault="00D865C1" w:rsidP="00E71A2B">
      <w:pPr>
        <w:spacing w:line="400" w:lineRule="exact"/>
        <w:jc w:val="center"/>
        <w:rPr>
          <w:rFonts w:ascii="メイリオ" w:eastAsia="メイリオ" w:hAnsi="メイリオ"/>
          <w:b/>
          <w:bCs/>
          <w:sz w:val="28"/>
          <w:szCs w:val="28"/>
          <w:u w:val="single"/>
          <w:lang w:eastAsia="zh-CN"/>
        </w:rPr>
      </w:pPr>
      <w:r w:rsidRPr="00E71A2B">
        <w:rPr>
          <w:rFonts w:ascii="メイリオ" w:eastAsia="メイリオ" w:hAnsi="メイリオ" w:hint="eastAsia"/>
          <w:b/>
          <w:bCs/>
          <w:sz w:val="28"/>
          <w:szCs w:val="28"/>
          <w:u w:val="single"/>
          <w:lang w:eastAsia="zh-CN"/>
        </w:rPr>
        <w:t>令和</w:t>
      </w:r>
      <w:r w:rsidR="00D600C3">
        <w:rPr>
          <w:rFonts w:ascii="メイリオ" w:eastAsia="メイリオ" w:hAnsi="メイリオ" w:hint="eastAsia"/>
          <w:b/>
          <w:bCs/>
          <w:sz w:val="28"/>
          <w:szCs w:val="28"/>
          <w:u w:val="single"/>
          <w:lang w:eastAsia="zh-CN"/>
        </w:rPr>
        <w:t>８</w:t>
      </w:r>
      <w:r w:rsidR="00B96D24" w:rsidRPr="00E71A2B">
        <w:rPr>
          <w:rFonts w:ascii="メイリオ" w:eastAsia="メイリオ" w:hAnsi="メイリオ" w:hint="eastAsia"/>
          <w:b/>
          <w:bCs/>
          <w:sz w:val="28"/>
          <w:szCs w:val="28"/>
          <w:u w:val="single"/>
          <w:lang w:eastAsia="zh-CN"/>
        </w:rPr>
        <w:t>年度</w:t>
      </w:r>
      <w:r w:rsidR="00D43935" w:rsidRPr="00E71A2B">
        <w:rPr>
          <w:rFonts w:ascii="メイリオ" w:eastAsia="メイリオ" w:hAnsi="メイリオ" w:hint="eastAsia"/>
          <w:b/>
          <w:bCs/>
          <w:sz w:val="28"/>
          <w:szCs w:val="28"/>
          <w:u w:val="single"/>
          <w:lang w:eastAsia="zh-CN"/>
        </w:rPr>
        <w:t xml:space="preserve"> 西成</w:t>
      </w:r>
      <w:r w:rsidR="007247A4" w:rsidRPr="00E71A2B">
        <w:rPr>
          <w:rFonts w:ascii="メイリオ" w:eastAsia="メイリオ" w:hAnsi="メイリオ" w:hint="eastAsia"/>
          <w:b/>
          <w:bCs/>
          <w:sz w:val="28"/>
          <w:szCs w:val="28"/>
          <w:u w:val="single"/>
          <w:lang w:eastAsia="zh-CN"/>
        </w:rPr>
        <w:t>区</w:t>
      </w:r>
      <w:r w:rsidR="00B96D24" w:rsidRPr="00E71A2B">
        <w:rPr>
          <w:rFonts w:ascii="メイリオ" w:eastAsia="メイリオ" w:hAnsi="メイリオ" w:hint="eastAsia"/>
          <w:b/>
          <w:bCs/>
          <w:sz w:val="28"/>
          <w:szCs w:val="28"/>
          <w:u w:val="single"/>
          <w:lang w:eastAsia="zh-CN"/>
        </w:rPr>
        <w:t>社会教育</w:t>
      </w:r>
      <w:r w:rsidR="007247A4" w:rsidRPr="00E71A2B">
        <w:rPr>
          <w:rFonts w:ascii="メイリオ" w:eastAsia="メイリオ" w:hAnsi="メイリオ" w:hint="eastAsia"/>
          <w:b/>
          <w:bCs/>
          <w:sz w:val="28"/>
          <w:szCs w:val="28"/>
          <w:u w:val="single"/>
          <w:lang w:eastAsia="zh-CN"/>
        </w:rPr>
        <w:t>関連</w:t>
      </w:r>
      <w:r w:rsidR="00E36084" w:rsidRPr="00E71A2B">
        <w:rPr>
          <w:rFonts w:ascii="メイリオ" w:eastAsia="メイリオ" w:hAnsi="メイリオ" w:hint="eastAsia"/>
          <w:b/>
          <w:bCs/>
          <w:sz w:val="28"/>
          <w:szCs w:val="28"/>
          <w:u w:val="single"/>
          <w:lang w:eastAsia="zh-CN"/>
        </w:rPr>
        <w:t>団体</w:t>
      </w:r>
      <w:r w:rsidR="00B96D24" w:rsidRPr="00E71A2B">
        <w:rPr>
          <w:rFonts w:ascii="メイリオ" w:eastAsia="メイリオ" w:hAnsi="メイリオ" w:hint="eastAsia"/>
          <w:b/>
          <w:bCs/>
          <w:sz w:val="28"/>
          <w:szCs w:val="28"/>
          <w:u w:val="single"/>
          <w:lang w:eastAsia="zh-CN"/>
        </w:rPr>
        <w:t>学習会</w:t>
      </w:r>
      <w:r w:rsidR="00E36084" w:rsidRPr="00E71A2B">
        <w:rPr>
          <w:rFonts w:ascii="メイリオ" w:eastAsia="メイリオ" w:hAnsi="メイリオ" w:hint="eastAsia"/>
          <w:b/>
          <w:bCs/>
          <w:sz w:val="28"/>
          <w:szCs w:val="28"/>
          <w:u w:val="single"/>
          <w:lang w:eastAsia="zh-CN"/>
        </w:rPr>
        <w:t>助成事業</w:t>
      </w:r>
      <w:r w:rsidR="00D43935" w:rsidRPr="00E71A2B">
        <w:rPr>
          <w:rFonts w:ascii="メイリオ" w:eastAsia="メイリオ" w:hAnsi="メイリオ" w:hint="eastAsia"/>
          <w:b/>
          <w:bCs/>
          <w:sz w:val="28"/>
          <w:szCs w:val="28"/>
          <w:u w:val="single"/>
          <w:lang w:eastAsia="zh-CN"/>
        </w:rPr>
        <w:t xml:space="preserve"> </w:t>
      </w:r>
      <w:r w:rsidR="00B96D24" w:rsidRPr="00E71A2B">
        <w:rPr>
          <w:rFonts w:ascii="メイリオ" w:eastAsia="メイリオ" w:hAnsi="メイリオ" w:hint="eastAsia"/>
          <w:b/>
          <w:bCs/>
          <w:sz w:val="28"/>
          <w:szCs w:val="28"/>
          <w:u w:val="single"/>
          <w:lang w:eastAsia="zh-CN"/>
        </w:rPr>
        <w:t>実施計画書</w:t>
      </w:r>
    </w:p>
    <w:p w14:paraId="74F331DC" w14:textId="4DE9D99D" w:rsidR="00B96D24" w:rsidRPr="00E71A2B" w:rsidRDefault="00D865C1" w:rsidP="000D3EC5">
      <w:pPr>
        <w:wordWrap w:val="0"/>
        <w:spacing w:beforeLines="20" w:before="74" w:line="280" w:lineRule="exact"/>
        <w:jc w:val="right"/>
        <w:rPr>
          <w:rFonts w:ascii="メイリオ" w:eastAsia="メイリオ" w:hAnsi="メイリオ"/>
          <w:szCs w:val="22"/>
        </w:rPr>
      </w:pPr>
      <w:r w:rsidRPr="00E71A2B">
        <w:rPr>
          <w:rFonts w:ascii="メイリオ" w:eastAsia="メイリオ" w:hAnsi="メイリオ" w:hint="eastAsia"/>
          <w:szCs w:val="22"/>
        </w:rPr>
        <w:t>令和</w:t>
      </w:r>
      <w:r w:rsidR="00E36084" w:rsidRPr="00E71A2B">
        <w:rPr>
          <w:rFonts w:ascii="メイリオ" w:eastAsia="メイリオ" w:hAnsi="メイリオ" w:hint="eastAsia"/>
          <w:szCs w:val="22"/>
        </w:rPr>
        <w:t xml:space="preserve">　　</w:t>
      </w:r>
      <w:r w:rsidR="00F834E0" w:rsidRPr="00E71A2B">
        <w:rPr>
          <w:rFonts w:ascii="メイリオ" w:eastAsia="メイリオ" w:hAnsi="メイリオ" w:hint="eastAsia"/>
          <w:szCs w:val="22"/>
        </w:rPr>
        <w:t>年</w:t>
      </w:r>
      <w:r w:rsidR="00E36084" w:rsidRPr="00E71A2B">
        <w:rPr>
          <w:rFonts w:ascii="メイリオ" w:eastAsia="メイリオ" w:hAnsi="メイリオ" w:hint="eastAsia"/>
          <w:szCs w:val="22"/>
        </w:rPr>
        <w:t xml:space="preserve">　　月　　</w:t>
      </w:r>
      <w:r w:rsidR="00B96D24" w:rsidRPr="00E71A2B">
        <w:rPr>
          <w:rFonts w:ascii="メイリオ" w:eastAsia="メイリオ" w:hAnsi="メイリオ" w:hint="eastAsia"/>
          <w:szCs w:val="22"/>
        </w:rPr>
        <w:t>日</w:t>
      </w:r>
      <w:r w:rsidR="00D43935" w:rsidRPr="00E71A2B">
        <w:rPr>
          <w:rFonts w:ascii="メイリオ" w:eastAsia="メイリオ" w:hAnsi="メイリオ" w:hint="eastAsia"/>
          <w:szCs w:val="22"/>
        </w:rPr>
        <w:t xml:space="preserve">　</w:t>
      </w:r>
    </w:p>
    <w:p w14:paraId="30CCA9ED" w14:textId="17F2F98C" w:rsidR="00B96D24" w:rsidRPr="00E71A2B" w:rsidRDefault="00DF2404" w:rsidP="009E7918">
      <w:pPr>
        <w:spacing w:line="280" w:lineRule="exact"/>
        <w:ind w:firstLineChars="100" w:firstLine="220"/>
        <w:rPr>
          <w:rFonts w:ascii="メイリオ" w:eastAsia="メイリオ" w:hAnsi="メイリオ"/>
          <w:szCs w:val="22"/>
          <w:lang w:eastAsia="zh-CN"/>
        </w:rPr>
      </w:pPr>
      <w:r w:rsidRPr="00E71A2B">
        <w:rPr>
          <w:rFonts w:ascii="メイリオ" w:eastAsia="メイリオ" w:hAnsi="メイリオ" w:hint="eastAsia"/>
          <w:szCs w:val="22"/>
          <w:lang w:eastAsia="zh-CN"/>
        </w:rPr>
        <w:t>西成区役所市民協働</w:t>
      </w:r>
      <w:r w:rsidR="00B96D24" w:rsidRPr="00E71A2B">
        <w:rPr>
          <w:rFonts w:ascii="メイリオ" w:eastAsia="メイリオ" w:hAnsi="メイリオ" w:hint="eastAsia"/>
          <w:szCs w:val="22"/>
          <w:lang w:eastAsia="zh-CN"/>
        </w:rPr>
        <w:t>課長　様</w:t>
      </w:r>
    </w:p>
    <w:p w14:paraId="5F5C20B6" w14:textId="153F5153" w:rsidR="00402A47" w:rsidRPr="00E71A2B" w:rsidRDefault="00F07E74" w:rsidP="00E27BD9">
      <w:pPr>
        <w:spacing w:line="140" w:lineRule="exact"/>
        <w:ind w:firstLineChars="100" w:firstLine="220"/>
        <w:rPr>
          <w:rFonts w:ascii="メイリオ" w:eastAsia="メイリオ" w:hAnsi="メイリオ"/>
          <w:szCs w:val="22"/>
          <w:lang w:eastAsia="zh-CN"/>
        </w:rPr>
      </w:pPr>
      <w:r>
        <w:rPr>
          <w:rFonts w:ascii="メイリオ" w:eastAsia="メイリオ" w:hAnsi="メイリオ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EE5159" wp14:editId="3A0C97B7">
                <wp:simplePos x="0" y="0"/>
                <wp:positionH relativeFrom="column">
                  <wp:posOffset>171450</wp:posOffset>
                </wp:positionH>
                <wp:positionV relativeFrom="paragraph">
                  <wp:posOffset>276225</wp:posOffset>
                </wp:positionV>
                <wp:extent cx="1958340" cy="448310"/>
                <wp:effectExtent l="0" t="0" r="22860" b="2794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58340" cy="448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6B8C75" w14:textId="77777777" w:rsidR="00F07E74" w:rsidRPr="006B0A0C" w:rsidRDefault="00F07E74" w:rsidP="00F07E74">
                            <w:pPr>
                              <w:spacing w:line="280" w:lineRule="exact"/>
                              <w:rPr>
                                <w:rFonts w:ascii="EPSON 太丸ゴシック体Ｂ" w:eastAsia="EPSON 太丸ゴシック体Ｂ"/>
                                <w:sz w:val="24"/>
                                <w:szCs w:val="28"/>
                              </w:rPr>
                            </w:pPr>
                            <w:r w:rsidRPr="006B0A0C">
                              <w:rPr>
                                <w:rFonts w:ascii="EPSON 太丸ゴシック体Ｂ" w:eastAsia="EPSON 太丸ゴシック体Ｂ" w:hint="eastAsia"/>
                                <w:sz w:val="24"/>
                                <w:szCs w:val="28"/>
                              </w:rPr>
                              <w:t>１</w:t>
                            </w:r>
                            <w:r>
                              <w:rPr>
                                <w:rFonts w:ascii="EPSON 太丸ゴシック体Ｂ" w:eastAsia="EPSON 太丸ゴシック体Ｂ" w:hint="eastAsia"/>
                                <w:sz w:val="24"/>
                                <w:szCs w:val="28"/>
                              </w:rPr>
                              <w:t>つの学習会</w:t>
                            </w:r>
                            <w:r w:rsidRPr="006B0A0C">
                              <w:rPr>
                                <w:rFonts w:ascii="EPSON 太丸ゴシック体Ｂ" w:eastAsia="EPSON 太丸ゴシック体Ｂ" w:hint="eastAsia"/>
                                <w:sz w:val="24"/>
                                <w:szCs w:val="28"/>
                              </w:rPr>
                              <w:t>につき１枚</w:t>
                            </w:r>
                          </w:p>
                          <w:p w14:paraId="47F84F5A" w14:textId="77777777" w:rsidR="00F07E74" w:rsidRPr="006B0A0C" w:rsidRDefault="00F07E74" w:rsidP="00F07E74">
                            <w:pPr>
                              <w:spacing w:line="280" w:lineRule="exact"/>
                              <w:rPr>
                                <w:rFonts w:ascii="EPSON 太丸ゴシック体Ｂ" w:eastAsia="EPSON 太丸ゴシック体Ｂ"/>
                                <w:sz w:val="24"/>
                                <w:szCs w:val="28"/>
                              </w:rPr>
                            </w:pPr>
                            <w:r w:rsidRPr="006B0A0C">
                              <w:rPr>
                                <w:rFonts w:ascii="EPSON 太丸ゴシック体Ｂ" w:eastAsia="EPSON 太丸ゴシック体Ｂ" w:hint="eastAsia"/>
                                <w:sz w:val="24"/>
                                <w:szCs w:val="28"/>
                              </w:rPr>
                              <w:t>提出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E51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3.5pt;margin-top:21.75pt;width:154.2pt;height:3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" fillcolor="white [3201]" strokeweight="1.5pt">
                <v:path arrowok="t"/>
                <v:textbox>
                  <w:txbxContent>
                    <w:p w14:paraId="5B6B8C75" w14:textId="77777777" w:rsidR="00F07E74" w:rsidRPr="006B0A0C" w:rsidRDefault="00F07E74" w:rsidP="00F07E74">
                      <w:pPr>
                        <w:spacing w:line="280" w:lineRule="exact"/>
                        <w:rPr>
                          <w:rFonts w:ascii="EPSON 太丸ゴシック体Ｂ" w:eastAsia="EPSON 太丸ゴシック体Ｂ"/>
                          <w:sz w:val="24"/>
                          <w:szCs w:val="28"/>
                        </w:rPr>
                      </w:pPr>
                      <w:r w:rsidRPr="006B0A0C">
                        <w:rPr>
                          <w:rFonts w:ascii="EPSON 太丸ゴシック体Ｂ" w:eastAsia="EPSON 太丸ゴシック体Ｂ" w:hint="eastAsia"/>
                          <w:sz w:val="24"/>
                          <w:szCs w:val="28"/>
                        </w:rPr>
                        <w:t>１</w:t>
                      </w:r>
                      <w:r>
                        <w:rPr>
                          <w:rFonts w:ascii="EPSON 太丸ゴシック体Ｂ" w:eastAsia="EPSON 太丸ゴシック体Ｂ" w:hint="eastAsia"/>
                          <w:sz w:val="24"/>
                          <w:szCs w:val="28"/>
                        </w:rPr>
                        <w:t>つの学習会</w:t>
                      </w:r>
                      <w:r w:rsidRPr="006B0A0C">
                        <w:rPr>
                          <w:rFonts w:ascii="EPSON 太丸ゴシック体Ｂ" w:eastAsia="EPSON 太丸ゴシック体Ｂ" w:hint="eastAsia"/>
                          <w:sz w:val="24"/>
                          <w:szCs w:val="28"/>
                        </w:rPr>
                        <w:t>につき１枚</w:t>
                      </w:r>
                    </w:p>
                    <w:p w14:paraId="47F84F5A" w14:textId="77777777" w:rsidR="00F07E74" w:rsidRPr="006B0A0C" w:rsidRDefault="00F07E74" w:rsidP="00F07E74">
                      <w:pPr>
                        <w:spacing w:line="280" w:lineRule="exact"/>
                        <w:rPr>
                          <w:rFonts w:ascii="EPSON 太丸ゴシック体Ｂ" w:eastAsia="EPSON 太丸ゴシック体Ｂ"/>
                          <w:sz w:val="24"/>
                          <w:szCs w:val="28"/>
                        </w:rPr>
                      </w:pPr>
                      <w:r w:rsidRPr="006B0A0C">
                        <w:rPr>
                          <w:rFonts w:ascii="EPSON 太丸ゴシック体Ｂ" w:eastAsia="EPSON 太丸ゴシック体Ｂ" w:hint="eastAsia"/>
                          <w:sz w:val="24"/>
                          <w:szCs w:val="28"/>
                        </w:rPr>
                        <w:t>提出してください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e"/>
        <w:tblW w:w="5812" w:type="dxa"/>
        <w:tblInd w:w="411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59"/>
        <w:gridCol w:w="4253"/>
      </w:tblGrid>
      <w:tr w:rsidR="00402A47" w:rsidRPr="00E71A2B" w14:paraId="10585BA0" w14:textId="77777777" w:rsidTr="00B319B4">
        <w:trPr>
          <w:trHeight w:val="391"/>
        </w:trPr>
        <w:tc>
          <w:tcPr>
            <w:tcW w:w="1559" w:type="dxa"/>
            <w:tcBorders>
              <w:top w:val="nil"/>
              <w:left w:val="nil"/>
              <w:right w:val="nil"/>
            </w:tcBorders>
            <w:vAlign w:val="bottom"/>
          </w:tcPr>
          <w:p w14:paraId="369FBD3E" w14:textId="77777777" w:rsidR="00DF2404" w:rsidRPr="00E71A2B" w:rsidRDefault="00DF2404" w:rsidP="00E71A2B">
            <w:pPr>
              <w:spacing w:line="400" w:lineRule="exact"/>
              <w:jc w:val="center"/>
              <w:rPr>
                <w:rFonts w:ascii="メイリオ" w:eastAsia="メイリオ" w:hAnsi="メイリオ"/>
                <w:szCs w:val="22"/>
              </w:rPr>
            </w:pPr>
            <w:r w:rsidRPr="00E71A2B">
              <w:rPr>
                <w:rFonts w:ascii="メイリオ" w:eastAsia="メイリオ" w:hAnsi="メイリオ" w:hint="eastAsia"/>
                <w:szCs w:val="22"/>
                <w:lang w:eastAsia="zh-CN"/>
              </w:rPr>
              <w:t>団</w:t>
            </w:r>
            <w:r w:rsidRPr="00E71A2B">
              <w:rPr>
                <w:rFonts w:ascii="メイリオ" w:eastAsia="メイリオ" w:hAnsi="メイリオ" w:hint="eastAsia"/>
                <w:szCs w:val="22"/>
              </w:rPr>
              <w:t xml:space="preserve"> </w:t>
            </w:r>
            <w:r w:rsidRPr="00E71A2B">
              <w:rPr>
                <w:rFonts w:ascii="メイリオ" w:eastAsia="メイリオ" w:hAnsi="メイリオ" w:hint="eastAsia"/>
                <w:szCs w:val="22"/>
                <w:lang w:eastAsia="zh-CN"/>
              </w:rPr>
              <w:t>体</w:t>
            </w:r>
            <w:r w:rsidRPr="00E71A2B">
              <w:rPr>
                <w:rFonts w:ascii="メイリオ" w:eastAsia="メイリオ" w:hAnsi="メイリオ" w:hint="eastAsia"/>
                <w:szCs w:val="22"/>
              </w:rPr>
              <w:t xml:space="preserve"> </w:t>
            </w:r>
            <w:r w:rsidRPr="00E71A2B">
              <w:rPr>
                <w:rFonts w:ascii="メイリオ" w:eastAsia="メイリオ" w:hAnsi="メイリオ" w:hint="eastAsia"/>
                <w:szCs w:val="22"/>
                <w:lang w:eastAsia="zh-CN"/>
              </w:rPr>
              <w:t>名</w:t>
            </w:r>
            <w:r w:rsidR="004006F7" w:rsidRPr="00E71A2B">
              <w:rPr>
                <w:rFonts w:ascii="メイリオ" w:eastAsia="メイリオ" w:hAnsi="メイリオ" w:hint="eastAsia"/>
                <w:szCs w:val="22"/>
              </w:rPr>
              <w:t>:</w:t>
            </w:r>
          </w:p>
        </w:tc>
        <w:tc>
          <w:tcPr>
            <w:tcW w:w="4253" w:type="dxa"/>
            <w:tcBorders>
              <w:top w:val="nil"/>
              <w:left w:val="nil"/>
              <w:right w:val="nil"/>
            </w:tcBorders>
            <w:vAlign w:val="bottom"/>
          </w:tcPr>
          <w:p w14:paraId="292BCCB1" w14:textId="77777777" w:rsidR="00DF2404" w:rsidRPr="00E71A2B" w:rsidRDefault="00DF2404" w:rsidP="00E71A2B">
            <w:pPr>
              <w:spacing w:line="400" w:lineRule="exact"/>
              <w:jc w:val="left"/>
              <w:rPr>
                <w:rFonts w:ascii="メイリオ" w:eastAsia="メイリオ" w:hAnsi="メイリオ"/>
                <w:b/>
                <w:szCs w:val="22"/>
              </w:rPr>
            </w:pPr>
          </w:p>
        </w:tc>
      </w:tr>
      <w:tr w:rsidR="00402A47" w:rsidRPr="00E71A2B" w14:paraId="332FD04E" w14:textId="77777777" w:rsidTr="00B319B4">
        <w:trPr>
          <w:trHeight w:val="391"/>
        </w:trPr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14:paraId="28BFBAE1" w14:textId="77777777" w:rsidR="00DF2404" w:rsidRPr="00E71A2B" w:rsidRDefault="00DF2404" w:rsidP="00E71A2B">
            <w:pPr>
              <w:spacing w:line="400" w:lineRule="exact"/>
              <w:jc w:val="center"/>
              <w:rPr>
                <w:rFonts w:ascii="メイリオ" w:eastAsia="メイリオ" w:hAnsi="メイリオ"/>
                <w:szCs w:val="22"/>
              </w:rPr>
            </w:pPr>
            <w:r w:rsidRPr="00E71A2B">
              <w:rPr>
                <w:rFonts w:ascii="メイリオ" w:eastAsia="メイリオ" w:hAnsi="メイリオ" w:hint="eastAsia"/>
                <w:szCs w:val="22"/>
                <w:lang w:eastAsia="zh-CN"/>
              </w:rPr>
              <w:t>代表者名</w:t>
            </w:r>
            <w:r w:rsidR="004006F7" w:rsidRPr="00E71A2B">
              <w:rPr>
                <w:rFonts w:ascii="メイリオ" w:eastAsia="メイリオ" w:hAnsi="メイリオ" w:hint="eastAsia"/>
                <w:szCs w:val="22"/>
              </w:rPr>
              <w:t>:</w:t>
            </w:r>
          </w:p>
        </w:tc>
        <w:tc>
          <w:tcPr>
            <w:tcW w:w="4253" w:type="dxa"/>
            <w:tcBorders>
              <w:left w:val="nil"/>
              <w:right w:val="nil"/>
            </w:tcBorders>
            <w:vAlign w:val="bottom"/>
          </w:tcPr>
          <w:p w14:paraId="5E711497" w14:textId="77777777" w:rsidR="00DF2404" w:rsidRPr="00E71A2B" w:rsidRDefault="00DF2404" w:rsidP="00E71A2B">
            <w:pPr>
              <w:spacing w:line="400" w:lineRule="exact"/>
              <w:jc w:val="left"/>
              <w:rPr>
                <w:rFonts w:ascii="メイリオ" w:eastAsia="メイリオ" w:hAnsi="メイリオ"/>
                <w:b/>
                <w:szCs w:val="22"/>
              </w:rPr>
            </w:pPr>
          </w:p>
        </w:tc>
      </w:tr>
      <w:tr w:rsidR="00402A47" w:rsidRPr="00E71A2B" w14:paraId="2EDAA4BA" w14:textId="77777777" w:rsidTr="00B319B4">
        <w:trPr>
          <w:trHeight w:val="391"/>
        </w:trPr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14:paraId="4C5705F2" w14:textId="77777777" w:rsidR="00DF2404" w:rsidRPr="00E71A2B" w:rsidRDefault="00DF2404" w:rsidP="00E71A2B">
            <w:pPr>
              <w:spacing w:line="400" w:lineRule="exact"/>
              <w:jc w:val="center"/>
              <w:rPr>
                <w:rFonts w:ascii="メイリオ" w:eastAsia="メイリオ" w:hAnsi="メイリオ"/>
                <w:szCs w:val="22"/>
              </w:rPr>
            </w:pPr>
            <w:r w:rsidRPr="00E71A2B">
              <w:rPr>
                <w:rFonts w:ascii="メイリオ" w:eastAsia="メイリオ" w:hAnsi="メイリオ" w:hint="eastAsia"/>
                <w:szCs w:val="22"/>
                <w:lang w:eastAsia="zh-CN"/>
              </w:rPr>
              <w:t>担当者名</w:t>
            </w:r>
            <w:r w:rsidR="004006F7" w:rsidRPr="00E71A2B">
              <w:rPr>
                <w:rFonts w:ascii="メイリオ" w:eastAsia="メイリオ" w:hAnsi="メイリオ" w:hint="eastAsia"/>
                <w:szCs w:val="22"/>
              </w:rPr>
              <w:t>:</w:t>
            </w:r>
          </w:p>
        </w:tc>
        <w:tc>
          <w:tcPr>
            <w:tcW w:w="4253" w:type="dxa"/>
            <w:tcBorders>
              <w:left w:val="nil"/>
              <w:right w:val="nil"/>
            </w:tcBorders>
            <w:vAlign w:val="bottom"/>
          </w:tcPr>
          <w:p w14:paraId="418BE4F0" w14:textId="77777777" w:rsidR="00DF2404" w:rsidRPr="00E71A2B" w:rsidRDefault="00DF2404" w:rsidP="00E71A2B">
            <w:pPr>
              <w:spacing w:line="400" w:lineRule="exact"/>
              <w:jc w:val="left"/>
              <w:rPr>
                <w:rFonts w:ascii="メイリオ" w:eastAsia="メイリオ" w:hAnsi="メイリオ"/>
                <w:b/>
                <w:szCs w:val="22"/>
              </w:rPr>
            </w:pPr>
          </w:p>
        </w:tc>
      </w:tr>
      <w:tr w:rsidR="00402A47" w:rsidRPr="00E71A2B" w14:paraId="5CF3ABED" w14:textId="77777777" w:rsidTr="00B319B4">
        <w:trPr>
          <w:trHeight w:val="391"/>
        </w:trPr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14:paraId="14EE4FBC" w14:textId="77777777" w:rsidR="00DF2404" w:rsidRPr="00E71A2B" w:rsidRDefault="00DF2404" w:rsidP="00E71A2B">
            <w:pPr>
              <w:spacing w:line="400" w:lineRule="exact"/>
              <w:jc w:val="center"/>
              <w:rPr>
                <w:rFonts w:ascii="メイリオ" w:eastAsia="メイリオ" w:hAnsi="メイリオ"/>
                <w:szCs w:val="22"/>
              </w:rPr>
            </w:pPr>
            <w:r w:rsidRPr="00E71A2B">
              <w:rPr>
                <w:rFonts w:ascii="メイリオ" w:eastAsia="メイリオ" w:hAnsi="メイリオ" w:hint="eastAsia"/>
                <w:kern w:val="0"/>
                <w:szCs w:val="22"/>
                <w:lang w:eastAsia="zh-TW"/>
              </w:rPr>
              <w:t>電話番号</w:t>
            </w:r>
            <w:r w:rsidR="004006F7" w:rsidRPr="00E71A2B">
              <w:rPr>
                <w:rFonts w:ascii="メイリオ" w:eastAsia="メイリオ" w:hAnsi="メイリオ" w:hint="eastAsia"/>
                <w:kern w:val="0"/>
                <w:szCs w:val="22"/>
              </w:rPr>
              <w:t>:</w:t>
            </w:r>
          </w:p>
        </w:tc>
        <w:tc>
          <w:tcPr>
            <w:tcW w:w="4253" w:type="dxa"/>
            <w:tcBorders>
              <w:left w:val="nil"/>
              <w:right w:val="nil"/>
            </w:tcBorders>
            <w:vAlign w:val="bottom"/>
          </w:tcPr>
          <w:p w14:paraId="1575A2CF" w14:textId="77777777" w:rsidR="00DF2404" w:rsidRPr="00E71A2B" w:rsidRDefault="00DF2404" w:rsidP="00E71A2B">
            <w:pPr>
              <w:spacing w:line="400" w:lineRule="exact"/>
              <w:jc w:val="left"/>
              <w:rPr>
                <w:rFonts w:ascii="メイリオ" w:eastAsia="メイリオ" w:hAnsi="メイリオ"/>
                <w:b/>
                <w:szCs w:val="22"/>
              </w:rPr>
            </w:pPr>
          </w:p>
        </w:tc>
      </w:tr>
    </w:tbl>
    <w:p w14:paraId="0B177CF1" w14:textId="77777777" w:rsidR="00D7379F" w:rsidRPr="00E71A2B" w:rsidRDefault="00D7379F" w:rsidP="00E71A2B">
      <w:pPr>
        <w:spacing w:beforeLines="10" w:before="37" w:line="340" w:lineRule="exact"/>
        <w:ind w:firstLineChars="100" w:firstLine="220"/>
        <w:rPr>
          <w:rFonts w:ascii="メイリオ" w:eastAsia="メイリオ" w:hAnsi="メイリオ"/>
          <w:b/>
          <w:szCs w:val="22"/>
        </w:rPr>
      </w:pPr>
      <w:r w:rsidRPr="00E71A2B">
        <w:rPr>
          <w:rFonts w:ascii="メイリオ" w:eastAsia="メイリオ" w:hAnsi="メイリオ" w:hint="eastAsia"/>
          <w:b/>
          <w:szCs w:val="22"/>
        </w:rPr>
        <w:t>次のとおり実施計画書を提出します。</w:t>
      </w:r>
    </w:p>
    <w:tbl>
      <w:tblPr>
        <w:tblW w:w="10248" w:type="dxa"/>
        <w:tblInd w:w="85" w:type="dxa"/>
        <w:tblBorders>
          <w:top w:val="thinThickSmallGap" w:sz="18" w:space="0" w:color="auto"/>
          <w:left w:val="thickThinSmallGap" w:sz="18" w:space="0" w:color="auto"/>
          <w:bottom w:val="thinThick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318"/>
        <w:gridCol w:w="1134"/>
        <w:gridCol w:w="7414"/>
        <w:gridCol w:w="382"/>
      </w:tblGrid>
      <w:tr w:rsidR="00402A47" w:rsidRPr="00402A47" w14:paraId="210E2C4A" w14:textId="01841A85" w:rsidTr="00080121">
        <w:trPr>
          <w:trHeight w:val="594"/>
        </w:trPr>
        <w:tc>
          <w:tcPr>
            <w:tcW w:w="1318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1F20D4DD" w14:textId="77777777" w:rsidR="00080121" w:rsidRPr="00E71A2B" w:rsidRDefault="00080121" w:rsidP="00E71A2B">
            <w:pPr>
              <w:spacing w:line="340" w:lineRule="exact"/>
              <w:jc w:val="center"/>
              <w:rPr>
                <w:rFonts w:ascii="メイリオ" w:eastAsia="メイリオ" w:hAnsi="メイリオ"/>
                <w:bCs/>
                <w:w w:val="66"/>
                <w:kern w:val="0"/>
                <w:szCs w:val="22"/>
              </w:rPr>
            </w:pPr>
            <w:r w:rsidRPr="00E71A2B">
              <w:rPr>
                <w:rFonts w:ascii="メイリオ" w:eastAsia="メイリオ" w:hAnsi="メイリオ" w:hint="eastAsia"/>
                <w:bCs/>
                <w:kern w:val="0"/>
                <w:szCs w:val="22"/>
              </w:rPr>
              <w:t>学習会名</w:t>
            </w:r>
          </w:p>
        </w:tc>
        <w:tc>
          <w:tcPr>
            <w:tcW w:w="854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92D550" w14:textId="77777777" w:rsidR="00080121" w:rsidRPr="00F4111F" w:rsidRDefault="00080121" w:rsidP="00F4111F">
            <w:pPr>
              <w:spacing w:line="340" w:lineRule="exact"/>
              <w:rPr>
                <w:rFonts w:ascii="メイリオ" w:eastAsia="メイリオ" w:hAnsi="メイリオ"/>
                <w:b/>
                <w:szCs w:val="22"/>
              </w:rPr>
            </w:pPr>
          </w:p>
        </w:tc>
        <w:tc>
          <w:tcPr>
            <w:tcW w:w="382" w:type="dxa"/>
            <w:tcBorders>
              <w:top w:val="nil"/>
              <w:bottom w:val="nil"/>
              <w:right w:val="nil"/>
            </w:tcBorders>
            <w:vAlign w:val="center"/>
          </w:tcPr>
          <w:p w14:paraId="43FA18E3" w14:textId="77777777" w:rsidR="00080121" w:rsidRPr="00402A47" w:rsidRDefault="00080121" w:rsidP="00B73A90">
            <w:pPr>
              <w:rPr>
                <w:rFonts w:ascii="EPSON 丸ゴシック体Ｍ" w:eastAsia="EPSON 丸ゴシック体Ｍ" w:hAnsiTheme="majorEastAsia"/>
                <w:b/>
                <w:szCs w:val="22"/>
              </w:rPr>
            </w:pPr>
          </w:p>
        </w:tc>
      </w:tr>
      <w:tr w:rsidR="00402A47" w:rsidRPr="00402A47" w14:paraId="0D14D5DE" w14:textId="01B5E463" w:rsidTr="00080121">
        <w:trPr>
          <w:trHeight w:val="477"/>
        </w:trPr>
        <w:tc>
          <w:tcPr>
            <w:tcW w:w="1318" w:type="dxa"/>
            <w:vMerge w:val="restart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2CCAC3F9" w14:textId="77777777" w:rsidR="00080121" w:rsidRPr="00E71A2B" w:rsidRDefault="00080121" w:rsidP="00E71A2B">
            <w:pPr>
              <w:spacing w:line="340" w:lineRule="exact"/>
              <w:jc w:val="center"/>
              <w:rPr>
                <w:rFonts w:ascii="メイリオ" w:eastAsia="メイリオ" w:hAnsi="メイリオ"/>
                <w:bCs/>
                <w:szCs w:val="22"/>
              </w:rPr>
            </w:pPr>
            <w:r w:rsidRPr="00E71A2B">
              <w:rPr>
                <w:rFonts w:ascii="メイリオ" w:eastAsia="メイリオ" w:hAnsi="メイリオ" w:hint="eastAsia"/>
                <w:bCs/>
                <w:szCs w:val="22"/>
              </w:rPr>
              <w:t>開催予定</w:t>
            </w:r>
          </w:p>
          <w:p w14:paraId="3CFADF31" w14:textId="797F897F" w:rsidR="00080121" w:rsidRPr="00E71A2B" w:rsidRDefault="00080121" w:rsidP="00E71A2B">
            <w:pPr>
              <w:spacing w:line="340" w:lineRule="exact"/>
              <w:jc w:val="center"/>
              <w:rPr>
                <w:rFonts w:ascii="メイリオ" w:eastAsia="メイリオ" w:hAnsi="メイリオ"/>
                <w:bCs/>
                <w:szCs w:val="22"/>
              </w:rPr>
            </w:pPr>
            <w:r w:rsidRPr="00E71A2B">
              <w:rPr>
                <w:rFonts w:ascii="メイリオ" w:eastAsia="メイリオ" w:hAnsi="メイリオ" w:hint="eastAsia"/>
                <w:bCs/>
                <w:szCs w:val="22"/>
              </w:rPr>
              <w:t>日時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8AAD75D" w14:textId="4579DA31" w:rsidR="00080121" w:rsidRPr="00F4111F" w:rsidRDefault="00080121" w:rsidP="00E71A2B">
            <w:pPr>
              <w:spacing w:beforeLines="20" w:before="74" w:line="340" w:lineRule="exac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F4111F">
              <w:rPr>
                <w:rFonts w:ascii="メイリオ" w:eastAsia="メイリオ" w:hAnsi="メイリオ" w:hint="eastAsia"/>
                <w:sz w:val="21"/>
                <w:szCs w:val="21"/>
              </w:rPr>
              <w:t>日</w:t>
            </w:r>
          </w:p>
        </w:tc>
        <w:tc>
          <w:tcPr>
            <w:tcW w:w="741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EE18A7" w14:textId="4295E5AA" w:rsidR="00080121" w:rsidRPr="00F4111F" w:rsidRDefault="00080121" w:rsidP="00F4111F">
            <w:pPr>
              <w:spacing w:beforeLines="20" w:before="74" w:line="340" w:lineRule="exact"/>
              <w:ind w:right="879"/>
              <w:rPr>
                <w:rFonts w:ascii="メイリオ" w:eastAsia="メイリオ" w:hAnsi="メイリオ"/>
                <w:szCs w:val="22"/>
              </w:rPr>
            </w:pPr>
            <w:r w:rsidRPr="00F4111F">
              <w:rPr>
                <w:rFonts w:ascii="メイリオ" w:eastAsia="メイリオ" w:hAnsi="メイリオ" w:hint="eastAsia"/>
                <w:szCs w:val="22"/>
              </w:rPr>
              <w:t>令和</w:t>
            </w:r>
            <w:r w:rsidRPr="00F4111F">
              <w:rPr>
                <w:rFonts w:ascii="メイリオ" w:eastAsia="メイリオ" w:hAnsi="メイリオ" w:hint="eastAsia"/>
                <w:b/>
                <w:szCs w:val="22"/>
              </w:rPr>
              <w:t xml:space="preserve">　　</w:t>
            </w:r>
            <w:r w:rsidRPr="00F4111F">
              <w:rPr>
                <w:rFonts w:ascii="メイリオ" w:eastAsia="メイリオ" w:hAnsi="メイリオ" w:hint="eastAsia"/>
                <w:szCs w:val="22"/>
              </w:rPr>
              <w:t>年　　月　　日（　　）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5E0365" w14:textId="77777777" w:rsidR="00080121" w:rsidRPr="00402A47" w:rsidRDefault="00080121" w:rsidP="00080121">
            <w:pPr>
              <w:spacing w:line="400" w:lineRule="exact"/>
              <w:ind w:right="880"/>
              <w:rPr>
                <w:rFonts w:ascii="EPSON 丸ゴシック体Ｍ" w:eastAsia="EPSON 丸ゴシック体Ｍ" w:hAnsi="ＭＳ ゴシック"/>
                <w:szCs w:val="22"/>
              </w:rPr>
            </w:pPr>
          </w:p>
          <w:p w14:paraId="3A07496F" w14:textId="3DB301EF" w:rsidR="00080121" w:rsidRPr="00402A47" w:rsidRDefault="00080121" w:rsidP="00080121">
            <w:pPr>
              <w:spacing w:line="400" w:lineRule="exact"/>
              <w:ind w:right="880"/>
              <w:rPr>
                <w:rFonts w:ascii="EPSON 丸ゴシック体Ｍ" w:eastAsia="EPSON 丸ゴシック体Ｍ" w:hAnsi="ＭＳ ゴシック"/>
                <w:szCs w:val="22"/>
              </w:rPr>
            </w:pPr>
          </w:p>
        </w:tc>
      </w:tr>
      <w:tr w:rsidR="00402A47" w:rsidRPr="00402A47" w14:paraId="18EE7AB9" w14:textId="2476D8D9" w:rsidTr="00080121">
        <w:trPr>
          <w:trHeight w:val="435"/>
        </w:trPr>
        <w:tc>
          <w:tcPr>
            <w:tcW w:w="1318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05077CBF" w14:textId="77777777" w:rsidR="00080121" w:rsidRPr="00E71A2B" w:rsidRDefault="00080121" w:rsidP="00E71A2B">
            <w:pPr>
              <w:spacing w:line="340" w:lineRule="exact"/>
              <w:jc w:val="center"/>
              <w:rPr>
                <w:rFonts w:ascii="メイリオ" w:eastAsia="メイリオ" w:hAnsi="メイリオ"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B4959D9" w14:textId="3C29C76A" w:rsidR="00080121" w:rsidRPr="00F4111F" w:rsidRDefault="00080121" w:rsidP="00E71A2B">
            <w:pPr>
              <w:spacing w:beforeLines="20" w:before="74" w:line="340" w:lineRule="exact"/>
              <w:ind w:right="60"/>
              <w:jc w:val="center"/>
              <w:rPr>
                <w:rFonts w:ascii="メイリオ" w:eastAsia="メイリオ" w:hAnsi="メイリオ"/>
                <w:szCs w:val="22"/>
              </w:rPr>
            </w:pPr>
            <w:r w:rsidRPr="00F4111F">
              <w:rPr>
                <w:rFonts w:ascii="メイリオ" w:eastAsia="メイリオ" w:hAnsi="メイリオ" w:hint="eastAsia"/>
                <w:sz w:val="21"/>
                <w:szCs w:val="21"/>
              </w:rPr>
              <w:t>開催時間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087EA0" w14:textId="24455E57" w:rsidR="00080121" w:rsidRPr="00F4111F" w:rsidRDefault="00080121" w:rsidP="00F4111F">
            <w:pPr>
              <w:spacing w:beforeLines="20" w:before="74" w:line="340" w:lineRule="exact"/>
              <w:rPr>
                <w:rFonts w:ascii="メイリオ" w:eastAsia="メイリオ" w:hAnsi="メイリオ"/>
                <w:szCs w:val="22"/>
              </w:rPr>
            </w:pPr>
            <w:r w:rsidRPr="00F4111F">
              <w:rPr>
                <w:rFonts w:ascii="メイリオ" w:eastAsia="メイリオ" w:hAnsi="メイリオ" w:hint="eastAsia"/>
                <w:szCs w:val="22"/>
              </w:rPr>
              <w:t>（午前・午後）　　時　　分～（午前・午後）　　　時　　分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797F96" w14:textId="77777777" w:rsidR="00080121" w:rsidRPr="00402A47" w:rsidRDefault="00080121" w:rsidP="00080121">
            <w:pPr>
              <w:spacing w:line="400" w:lineRule="exact"/>
              <w:rPr>
                <w:rFonts w:ascii="EPSON 丸ゴシック体Ｍ" w:eastAsia="EPSON 丸ゴシック体Ｍ" w:hAnsi="ＭＳ ゴシック"/>
                <w:szCs w:val="22"/>
              </w:rPr>
            </w:pPr>
          </w:p>
          <w:p w14:paraId="7E69D552" w14:textId="0CB4FDCE" w:rsidR="00080121" w:rsidRPr="00402A47" w:rsidRDefault="00080121" w:rsidP="00080121">
            <w:pPr>
              <w:spacing w:line="400" w:lineRule="exact"/>
              <w:rPr>
                <w:rFonts w:ascii="EPSON 丸ゴシック体Ｍ" w:eastAsia="EPSON 丸ゴシック体Ｍ" w:hAnsi="ＭＳ ゴシック"/>
                <w:szCs w:val="22"/>
              </w:rPr>
            </w:pPr>
          </w:p>
        </w:tc>
      </w:tr>
      <w:tr w:rsidR="00402A47" w:rsidRPr="00402A47" w14:paraId="0EBFA0FA" w14:textId="1CBB0DAB" w:rsidTr="00080121">
        <w:trPr>
          <w:trHeight w:val="390"/>
        </w:trPr>
        <w:tc>
          <w:tcPr>
            <w:tcW w:w="1318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189943C0" w14:textId="77777777" w:rsidR="00080121" w:rsidRPr="00E71A2B" w:rsidRDefault="00080121" w:rsidP="00E71A2B">
            <w:pPr>
              <w:spacing w:line="340" w:lineRule="exact"/>
              <w:jc w:val="center"/>
              <w:rPr>
                <w:rFonts w:ascii="メイリオ" w:eastAsia="メイリオ" w:hAnsi="メイリオ"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AC8ECA0" w14:textId="6A0CB51C" w:rsidR="00080121" w:rsidRPr="00F4111F" w:rsidRDefault="00080121" w:rsidP="00E71A2B">
            <w:pPr>
              <w:spacing w:beforeLines="20" w:before="74" w:line="340" w:lineRule="exact"/>
              <w:ind w:right="60"/>
              <w:jc w:val="center"/>
              <w:rPr>
                <w:rFonts w:ascii="メイリオ" w:eastAsia="メイリオ" w:hAnsi="メイリオ"/>
                <w:szCs w:val="22"/>
              </w:rPr>
            </w:pPr>
            <w:r w:rsidRPr="00F4111F">
              <w:rPr>
                <w:rFonts w:ascii="メイリオ" w:eastAsia="メイリオ" w:hAnsi="メイリオ" w:hint="eastAsia"/>
                <w:szCs w:val="22"/>
              </w:rPr>
              <w:t>開催回数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92A81BB" w14:textId="0114EACF" w:rsidR="00080121" w:rsidRPr="00F4111F" w:rsidRDefault="00080121" w:rsidP="00F4111F">
            <w:pPr>
              <w:spacing w:beforeLines="20" w:before="74" w:line="340" w:lineRule="exact"/>
              <w:ind w:right="879"/>
              <w:rPr>
                <w:rFonts w:ascii="メイリオ" w:eastAsia="メイリオ" w:hAnsi="メイリオ"/>
                <w:szCs w:val="22"/>
              </w:rPr>
            </w:pPr>
            <w:r w:rsidRPr="00F4111F">
              <w:rPr>
                <w:rFonts w:ascii="メイリオ" w:eastAsia="メイリオ" w:hAnsi="メイリオ" w:hint="eastAsia"/>
                <w:szCs w:val="22"/>
              </w:rPr>
              <w:t xml:space="preserve">　　　　　　回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08100B" w14:textId="77777777" w:rsidR="00080121" w:rsidRPr="00402A47" w:rsidRDefault="00080121" w:rsidP="00080121">
            <w:pPr>
              <w:spacing w:line="400" w:lineRule="exact"/>
              <w:ind w:right="880"/>
              <w:rPr>
                <w:rFonts w:ascii="EPSON 丸ゴシック体Ｍ" w:eastAsia="EPSON 丸ゴシック体Ｍ" w:hAnsiTheme="majorEastAsia"/>
                <w:szCs w:val="22"/>
              </w:rPr>
            </w:pPr>
          </w:p>
        </w:tc>
      </w:tr>
      <w:tr w:rsidR="00402A47" w:rsidRPr="00402A47" w14:paraId="009999A3" w14:textId="5C6E0058" w:rsidTr="00080121">
        <w:trPr>
          <w:trHeight w:val="166"/>
        </w:trPr>
        <w:tc>
          <w:tcPr>
            <w:tcW w:w="13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7637A6D6" w14:textId="0BFE411D" w:rsidR="00080121" w:rsidRPr="00E71A2B" w:rsidRDefault="00080121" w:rsidP="00E71A2B">
            <w:pPr>
              <w:spacing w:line="340" w:lineRule="exact"/>
              <w:jc w:val="center"/>
              <w:rPr>
                <w:rFonts w:ascii="メイリオ" w:eastAsia="メイリオ" w:hAnsi="メイリオ"/>
                <w:bCs/>
                <w:szCs w:val="22"/>
              </w:rPr>
            </w:pPr>
            <w:r w:rsidRPr="00E71A2B">
              <w:rPr>
                <w:rFonts w:ascii="メイリオ" w:eastAsia="メイリオ" w:hAnsi="メイリオ" w:hint="eastAsia"/>
                <w:bCs/>
                <w:szCs w:val="22"/>
              </w:rPr>
              <w:t>学習</w:t>
            </w:r>
            <w:r w:rsidR="00462399" w:rsidRPr="00E71A2B">
              <w:rPr>
                <w:rFonts w:ascii="メイリオ" w:eastAsia="メイリオ" w:hAnsi="メイリオ" w:hint="eastAsia"/>
                <w:bCs/>
                <w:szCs w:val="22"/>
              </w:rPr>
              <w:t>会</w:t>
            </w:r>
          </w:p>
          <w:p w14:paraId="735D5945" w14:textId="4B7F389A" w:rsidR="00080121" w:rsidRPr="00E71A2B" w:rsidRDefault="00080121" w:rsidP="00E71A2B">
            <w:pPr>
              <w:spacing w:line="340" w:lineRule="exact"/>
              <w:jc w:val="center"/>
              <w:rPr>
                <w:rFonts w:ascii="メイリオ" w:eastAsia="メイリオ" w:hAnsi="メイリオ"/>
                <w:bCs/>
                <w:szCs w:val="22"/>
              </w:rPr>
            </w:pPr>
            <w:r w:rsidRPr="00E71A2B">
              <w:rPr>
                <w:rFonts w:ascii="メイリオ" w:eastAsia="メイリオ" w:hAnsi="メイリオ" w:hint="eastAsia"/>
                <w:bCs/>
                <w:szCs w:val="22"/>
              </w:rPr>
              <w:t>の</w:t>
            </w:r>
            <w:r w:rsidR="00436942" w:rsidRPr="00E71A2B">
              <w:rPr>
                <w:rFonts w:ascii="メイリオ" w:eastAsia="メイリオ" w:hAnsi="メイリオ" w:hint="eastAsia"/>
                <w:bCs/>
                <w:szCs w:val="22"/>
              </w:rPr>
              <w:t>分野</w:t>
            </w:r>
          </w:p>
        </w:tc>
        <w:tc>
          <w:tcPr>
            <w:tcW w:w="854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58FAC8" w14:textId="65DD6D2A" w:rsidR="00080121" w:rsidRPr="00F4111F" w:rsidRDefault="00080121" w:rsidP="00C546ED">
            <w:pPr>
              <w:spacing w:line="340" w:lineRule="exact"/>
              <w:ind w:firstLineChars="1000" w:firstLine="2200"/>
              <w:rPr>
                <w:rFonts w:ascii="メイリオ" w:eastAsia="メイリオ" w:hAnsi="メイリオ"/>
                <w:szCs w:val="22"/>
              </w:rPr>
            </w:pPr>
            <w:r w:rsidRPr="00F4111F">
              <w:rPr>
                <w:rFonts w:ascii="メイリオ" w:eastAsia="メイリオ" w:hAnsi="メイリオ" w:hint="eastAsia"/>
                <w:szCs w:val="22"/>
              </w:rPr>
              <w:t>「家庭教育」</w:t>
            </w:r>
            <w:r w:rsidR="00C546ED">
              <w:rPr>
                <w:rFonts w:ascii="メイリオ" w:eastAsia="メイリオ" w:hAnsi="メイリオ" w:hint="eastAsia"/>
                <w:szCs w:val="22"/>
              </w:rPr>
              <w:t xml:space="preserve">　</w:t>
            </w:r>
            <w:r w:rsidRPr="00F4111F">
              <w:rPr>
                <w:rFonts w:ascii="メイリオ" w:eastAsia="メイリオ" w:hAnsi="メイリオ" w:hint="eastAsia"/>
                <w:szCs w:val="22"/>
              </w:rPr>
              <w:t xml:space="preserve">　　　「人権教育」　</w:t>
            </w:r>
          </w:p>
        </w:tc>
        <w:tc>
          <w:tcPr>
            <w:tcW w:w="382" w:type="dxa"/>
            <w:tcBorders>
              <w:top w:val="nil"/>
              <w:bottom w:val="nil"/>
              <w:right w:val="nil"/>
            </w:tcBorders>
            <w:vAlign w:val="center"/>
          </w:tcPr>
          <w:p w14:paraId="03101A4C" w14:textId="77777777" w:rsidR="00080121" w:rsidRPr="00402A47" w:rsidRDefault="00080121" w:rsidP="00080121">
            <w:pPr>
              <w:spacing w:line="400" w:lineRule="exact"/>
              <w:rPr>
                <w:rFonts w:ascii="EPSON 丸ゴシック体Ｍ" w:eastAsia="EPSON 丸ゴシック体Ｍ" w:hAnsiTheme="majorEastAsia"/>
                <w:szCs w:val="22"/>
              </w:rPr>
            </w:pPr>
          </w:p>
        </w:tc>
      </w:tr>
    </w:tbl>
    <w:p w14:paraId="66F1F323" w14:textId="77777777" w:rsidR="00D7379F" w:rsidRPr="00402A47" w:rsidRDefault="00D7379F" w:rsidP="005E006D">
      <w:pPr>
        <w:spacing w:line="200" w:lineRule="exact"/>
        <w:rPr>
          <w:rFonts w:ascii="EPSON 丸ゴシック体Ｍ" w:eastAsia="EPSON 丸ゴシック体Ｍ" w:hAnsiTheme="majorEastAsia"/>
          <w:b/>
          <w:szCs w:val="22"/>
        </w:rPr>
      </w:pPr>
    </w:p>
    <w:p w14:paraId="6B096B2A" w14:textId="77777777" w:rsidR="00D7379F" w:rsidRPr="00E71A2B" w:rsidRDefault="00967EFE" w:rsidP="00D7379F">
      <w:pPr>
        <w:spacing w:line="280" w:lineRule="exact"/>
        <w:ind w:firstLineChars="100" w:firstLine="220"/>
        <w:rPr>
          <w:rFonts w:ascii="メイリオ" w:eastAsia="メイリオ" w:hAnsi="メイリオ"/>
          <w:b/>
          <w:szCs w:val="22"/>
        </w:rPr>
      </w:pPr>
      <w:r w:rsidRPr="00E71A2B">
        <w:rPr>
          <w:rFonts w:ascii="メイリオ" w:eastAsia="メイリオ" w:hAnsi="メイリオ" w:hint="eastAsia"/>
          <w:b/>
          <w:szCs w:val="22"/>
        </w:rPr>
        <w:t>▼</w:t>
      </w:r>
      <w:r w:rsidR="000E443C" w:rsidRPr="00E71A2B">
        <w:rPr>
          <w:rFonts w:ascii="メイリオ" w:eastAsia="メイリオ" w:hAnsi="メイリオ" w:hint="eastAsia"/>
          <w:b/>
          <w:szCs w:val="22"/>
        </w:rPr>
        <w:t>以下の欄は、決定している範囲でできるだけ</w:t>
      </w:r>
      <w:r w:rsidR="00D7379F" w:rsidRPr="00E71A2B">
        <w:rPr>
          <w:rFonts w:ascii="メイリオ" w:eastAsia="メイリオ" w:hAnsi="メイリオ" w:hint="eastAsia"/>
          <w:b/>
          <w:szCs w:val="22"/>
        </w:rPr>
        <w:t>記入</w:t>
      </w:r>
      <w:r w:rsidR="000E443C" w:rsidRPr="00E71A2B">
        <w:rPr>
          <w:rFonts w:ascii="メイリオ" w:eastAsia="メイリオ" w:hAnsi="メイリオ" w:hint="eastAsia"/>
          <w:b/>
          <w:szCs w:val="22"/>
        </w:rPr>
        <w:t>して</w:t>
      </w:r>
      <w:r w:rsidR="00D7379F" w:rsidRPr="00E71A2B">
        <w:rPr>
          <w:rFonts w:ascii="メイリオ" w:eastAsia="メイリオ" w:hAnsi="メイリオ" w:hint="eastAsia"/>
          <w:b/>
          <w:szCs w:val="22"/>
        </w:rPr>
        <w:t>ください。</w:t>
      </w:r>
    </w:p>
    <w:tbl>
      <w:tblPr>
        <w:tblW w:w="10245" w:type="dxa"/>
        <w:tblInd w:w="8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328"/>
        <w:gridCol w:w="8553"/>
        <w:gridCol w:w="364"/>
      </w:tblGrid>
      <w:tr w:rsidR="00402A47" w:rsidRPr="00402A47" w14:paraId="42D643B6" w14:textId="19FC2A67" w:rsidTr="00402A47">
        <w:trPr>
          <w:trHeight w:val="50"/>
        </w:trPr>
        <w:tc>
          <w:tcPr>
            <w:tcW w:w="13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6C1018F5" w14:textId="77777777" w:rsidR="005E006D" w:rsidRPr="00E71A2B" w:rsidRDefault="005E006D" w:rsidP="00E71A2B">
            <w:pPr>
              <w:spacing w:line="340" w:lineRule="exact"/>
              <w:jc w:val="center"/>
              <w:rPr>
                <w:rFonts w:ascii="メイリオ" w:eastAsia="メイリオ" w:hAnsi="メイリオ"/>
                <w:bCs/>
                <w:szCs w:val="22"/>
              </w:rPr>
            </w:pPr>
            <w:r w:rsidRPr="00E71A2B">
              <w:rPr>
                <w:rFonts w:ascii="メイリオ" w:eastAsia="メイリオ" w:hAnsi="メイリオ" w:hint="eastAsia"/>
                <w:bCs/>
                <w:szCs w:val="22"/>
              </w:rPr>
              <w:t>学習会</w:t>
            </w:r>
          </w:p>
          <w:p w14:paraId="2150867F" w14:textId="7A7EC31D" w:rsidR="005E006D" w:rsidRPr="00E71A2B" w:rsidRDefault="005E006D" w:rsidP="00E71A2B">
            <w:pPr>
              <w:spacing w:line="340" w:lineRule="exact"/>
              <w:jc w:val="center"/>
              <w:rPr>
                <w:rFonts w:ascii="メイリオ" w:eastAsia="メイリオ" w:hAnsi="メイリオ"/>
                <w:bCs/>
                <w:szCs w:val="22"/>
              </w:rPr>
            </w:pPr>
            <w:r w:rsidRPr="00E71A2B">
              <w:rPr>
                <w:rFonts w:ascii="メイリオ" w:eastAsia="メイリオ" w:hAnsi="メイリオ" w:hint="eastAsia"/>
                <w:bCs/>
                <w:szCs w:val="22"/>
              </w:rPr>
              <w:t>の内容</w:t>
            </w:r>
          </w:p>
        </w:tc>
        <w:tc>
          <w:tcPr>
            <w:tcW w:w="8553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294478AD" w14:textId="58421278" w:rsidR="005E006D" w:rsidRPr="00E71A2B" w:rsidRDefault="005E006D" w:rsidP="005E006D">
            <w:pPr>
              <w:spacing w:line="220" w:lineRule="exact"/>
              <w:rPr>
                <w:rFonts w:ascii="メイリオ" w:eastAsia="メイリオ" w:hAnsi="メイリオ"/>
                <w:bCs/>
                <w:sz w:val="20"/>
                <w:szCs w:val="20"/>
              </w:rPr>
            </w:pPr>
            <w:r w:rsidRPr="00E71A2B">
              <w:rPr>
                <w:rFonts w:ascii="メイリオ" w:eastAsia="メイリオ" w:hAnsi="メイリオ" w:hint="eastAsia"/>
                <w:bCs/>
                <w:sz w:val="20"/>
                <w:szCs w:val="20"/>
              </w:rPr>
              <w:t>※学習会の内容について、目的や手法を記載してください。</w:t>
            </w:r>
          </w:p>
        </w:tc>
        <w:tc>
          <w:tcPr>
            <w:tcW w:w="364" w:type="dxa"/>
            <w:vMerge w:val="restart"/>
            <w:tcBorders>
              <w:top w:val="nil"/>
              <w:left w:val="single" w:sz="6" w:space="0" w:color="auto"/>
              <w:right w:val="nil"/>
            </w:tcBorders>
            <w:vAlign w:val="center"/>
          </w:tcPr>
          <w:p w14:paraId="2A8CF999" w14:textId="77777777" w:rsidR="005E006D" w:rsidRPr="00402A47" w:rsidRDefault="005E006D" w:rsidP="000E68BE">
            <w:pPr>
              <w:rPr>
                <w:rFonts w:ascii="EPSON 丸ゴシック体Ｍ" w:eastAsia="EPSON 丸ゴシック体Ｍ" w:hAnsiTheme="majorEastAsia"/>
                <w:bCs/>
                <w:szCs w:val="22"/>
              </w:rPr>
            </w:pPr>
          </w:p>
          <w:p w14:paraId="078A2B2C" w14:textId="77777777" w:rsidR="005E006D" w:rsidRPr="00402A47" w:rsidRDefault="005E006D" w:rsidP="000E68BE">
            <w:pPr>
              <w:rPr>
                <w:rFonts w:ascii="EPSON 丸ゴシック体Ｍ" w:eastAsia="EPSON 丸ゴシック体Ｍ" w:hAnsiTheme="majorEastAsia"/>
                <w:bCs/>
                <w:szCs w:val="22"/>
              </w:rPr>
            </w:pPr>
          </w:p>
          <w:p w14:paraId="51357A43" w14:textId="77777777" w:rsidR="005E006D" w:rsidRPr="00402A47" w:rsidRDefault="005E006D" w:rsidP="000E68BE">
            <w:pPr>
              <w:rPr>
                <w:rFonts w:ascii="EPSON 丸ゴシック体Ｍ" w:eastAsia="EPSON 丸ゴシック体Ｍ" w:hAnsiTheme="majorEastAsia"/>
                <w:bCs/>
                <w:szCs w:val="22"/>
              </w:rPr>
            </w:pPr>
          </w:p>
          <w:p w14:paraId="79F38077" w14:textId="5AA6EF41" w:rsidR="005E006D" w:rsidRPr="00402A47" w:rsidRDefault="005E006D" w:rsidP="000E68BE">
            <w:pPr>
              <w:rPr>
                <w:rFonts w:ascii="EPSON 丸ゴシック体Ｍ" w:eastAsia="EPSON 丸ゴシック体Ｍ" w:hAnsiTheme="majorEastAsia"/>
                <w:bCs/>
                <w:szCs w:val="22"/>
              </w:rPr>
            </w:pPr>
          </w:p>
        </w:tc>
      </w:tr>
      <w:tr w:rsidR="00402A47" w:rsidRPr="00402A47" w14:paraId="5260B279" w14:textId="77777777" w:rsidTr="00402A47">
        <w:trPr>
          <w:trHeight w:val="405"/>
        </w:trPr>
        <w:tc>
          <w:tcPr>
            <w:tcW w:w="132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185113D1" w14:textId="77777777" w:rsidR="005E006D" w:rsidRPr="00E71A2B" w:rsidRDefault="005E006D" w:rsidP="00E71A2B">
            <w:pPr>
              <w:spacing w:line="340" w:lineRule="exact"/>
              <w:jc w:val="center"/>
              <w:rPr>
                <w:rFonts w:ascii="メイリオ" w:eastAsia="メイリオ" w:hAnsi="メイリオ"/>
                <w:bCs/>
                <w:szCs w:val="22"/>
              </w:rPr>
            </w:pPr>
          </w:p>
        </w:tc>
        <w:tc>
          <w:tcPr>
            <w:tcW w:w="8553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720978" w14:textId="41ADE28D" w:rsidR="005E006D" w:rsidRPr="00F4111F" w:rsidRDefault="005E006D" w:rsidP="00F4111F">
            <w:pPr>
              <w:spacing w:line="340" w:lineRule="exact"/>
              <w:rPr>
                <w:rFonts w:ascii="メイリオ" w:eastAsia="メイリオ" w:hAnsi="メイリオ"/>
                <w:bCs/>
                <w:szCs w:val="22"/>
              </w:rPr>
            </w:pPr>
          </w:p>
        </w:tc>
        <w:tc>
          <w:tcPr>
            <w:tcW w:w="364" w:type="dxa"/>
            <w:vMerge/>
            <w:tcBorders>
              <w:left w:val="single" w:sz="6" w:space="0" w:color="auto"/>
              <w:bottom w:val="nil"/>
              <w:right w:val="nil"/>
            </w:tcBorders>
            <w:vAlign w:val="center"/>
          </w:tcPr>
          <w:p w14:paraId="26E24AEA" w14:textId="77777777" w:rsidR="005E006D" w:rsidRPr="00402A47" w:rsidRDefault="005E006D" w:rsidP="000E68BE">
            <w:pPr>
              <w:rPr>
                <w:rFonts w:ascii="EPSON 丸ゴシック体Ｍ" w:eastAsia="EPSON 丸ゴシック体Ｍ" w:hAnsiTheme="majorEastAsia"/>
                <w:bCs/>
                <w:szCs w:val="22"/>
              </w:rPr>
            </w:pPr>
          </w:p>
        </w:tc>
      </w:tr>
      <w:tr w:rsidR="00402A47" w:rsidRPr="00402A47" w14:paraId="4615CC0B" w14:textId="540756FC" w:rsidTr="00402A47">
        <w:trPr>
          <w:trHeight w:val="508"/>
        </w:trPr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30F0862B" w14:textId="77777777" w:rsidR="005E006D" w:rsidRPr="00E71A2B" w:rsidRDefault="005E006D" w:rsidP="00E71A2B">
            <w:pPr>
              <w:spacing w:line="340" w:lineRule="exact"/>
              <w:jc w:val="center"/>
              <w:rPr>
                <w:rFonts w:ascii="メイリオ" w:eastAsia="メイリオ" w:hAnsi="メイリオ"/>
                <w:bCs/>
                <w:szCs w:val="22"/>
              </w:rPr>
            </w:pPr>
            <w:r w:rsidRPr="00E71A2B">
              <w:rPr>
                <w:rFonts w:ascii="メイリオ" w:eastAsia="メイリオ" w:hAnsi="メイリオ" w:hint="eastAsia"/>
                <w:bCs/>
                <w:szCs w:val="22"/>
              </w:rPr>
              <w:t>会　場</w:t>
            </w:r>
          </w:p>
        </w:tc>
        <w:tc>
          <w:tcPr>
            <w:tcW w:w="8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57EC6D" w14:textId="77777777" w:rsidR="005E006D" w:rsidRPr="00F4111F" w:rsidRDefault="005E006D" w:rsidP="00F4111F">
            <w:pPr>
              <w:spacing w:line="340" w:lineRule="exact"/>
              <w:rPr>
                <w:rFonts w:ascii="メイリオ" w:eastAsia="メイリオ" w:hAnsi="メイリオ"/>
                <w:bCs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8A0E5B0" w14:textId="77777777" w:rsidR="005E006D" w:rsidRPr="00402A47" w:rsidRDefault="005E006D" w:rsidP="000E68BE">
            <w:pPr>
              <w:rPr>
                <w:rFonts w:ascii="EPSON 丸ゴシック体Ｍ" w:eastAsia="EPSON 丸ゴシック体Ｍ" w:hAnsiTheme="majorEastAsia"/>
                <w:bCs/>
                <w:szCs w:val="22"/>
              </w:rPr>
            </w:pPr>
          </w:p>
        </w:tc>
      </w:tr>
      <w:tr w:rsidR="00402A47" w:rsidRPr="00402A47" w14:paraId="76B31586" w14:textId="11EB1EFB" w:rsidTr="00402A47">
        <w:trPr>
          <w:trHeight w:val="335"/>
        </w:trPr>
        <w:tc>
          <w:tcPr>
            <w:tcW w:w="132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672CC79F" w14:textId="7EDB2717" w:rsidR="005E006D" w:rsidRPr="00E71A2B" w:rsidRDefault="005E006D" w:rsidP="00E71A2B">
            <w:pPr>
              <w:spacing w:line="340" w:lineRule="exact"/>
              <w:jc w:val="center"/>
              <w:rPr>
                <w:rFonts w:ascii="メイリオ" w:eastAsia="メイリオ" w:hAnsi="メイリオ"/>
                <w:bCs/>
                <w:szCs w:val="22"/>
              </w:rPr>
            </w:pPr>
            <w:bookmarkStart w:id="0" w:name="_Hlk149116563"/>
            <w:r w:rsidRPr="00E71A2B">
              <w:rPr>
                <w:rFonts w:ascii="メイリオ" w:eastAsia="メイリオ" w:hAnsi="メイリオ" w:hint="eastAsia"/>
                <w:bCs/>
                <w:szCs w:val="22"/>
              </w:rPr>
              <w:t>講師名</w:t>
            </w:r>
          </w:p>
        </w:tc>
        <w:tc>
          <w:tcPr>
            <w:tcW w:w="8553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C5200F4" w14:textId="3B2A16D1" w:rsidR="005E006D" w:rsidRPr="00E71A2B" w:rsidRDefault="005E006D" w:rsidP="00E71A2B">
            <w:pPr>
              <w:spacing w:line="340" w:lineRule="exact"/>
              <w:rPr>
                <w:rFonts w:ascii="メイリオ" w:eastAsia="メイリオ" w:hAnsi="メイリオ"/>
                <w:bCs/>
                <w:sz w:val="20"/>
                <w:szCs w:val="20"/>
              </w:rPr>
            </w:pPr>
            <w:r w:rsidRPr="00E71A2B">
              <w:rPr>
                <w:rFonts w:ascii="メイリオ" w:eastAsia="メイリオ" w:hAnsi="メイリオ" w:hint="eastAsia"/>
                <w:bCs/>
                <w:sz w:val="20"/>
                <w:szCs w:val="20"/>
              </w:rPr>
              <w:t>（よみ）</w:t>
            </w:r>
          </w:p>
        </w:tc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04103B9C" w14:textId="7B2BD0AA" w:rsidR="005E006D" w:rsidRPr="00402A47" w:rsidRDefault="005E006D" w:rsidP="00A26B71">
            <w:pPr>
              <w:rPr>
                <w:rFonts w:ascii="EPSON 丸ゴシック体Ｍ" w:eastAsia="EPSON 丸ゴシック体Ｍ" w:hAnsiTheme="majorEastAsia"/>
                <w:bCs/>
                <w:szCs w:val="22"/>
              </w:rPr>
            </w:pPr>
          </w:p>
        </w:tc>
      </w:tr>
      <w:tr w:rsidR="00402A47" w:rsidRPr="00402A47" w14:paraId="718998BB" w14:textId="77777777" w:rsidTr="00402A47">
        <w:trPr>
          <w:trHeight w:val="390"/>
        </w:trPr>
        <w:tc>
          <w:tcPr>
            <w:tcW w:w="132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1826DE65" w14:textId="77777777" w:rsidR="005E006D" w:rsidRPr="00E71A2B" w:rsidRDefault="005E006D" w:rsidP="00E71A2B">
            <w:pPr>
              <w:spacing w:line="340" w:lineRule="exact"/>
              <w:jc w:val="center"/>
              <w:rPr>
                <w:rFonts w:ascii="メイリオ" w:eastAsia="メイリオ" w:hAnsi="メイリオ"/>
                <w:bCs/>
                <w:szCs w:val="22"/>
              </w:rPr>
            </w:pPr>
          </w:p>
        </w:tc>
        <w:tc>
          <w:tcPr>
            <w:tcW w:w="8553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2E8503" w14:textId="1CD4C320" w:rsidR="005E006D" w:rsidRPr="00F4111F" w:rsidRDefault="005E006D" w:rsidP="00F4111F">
            <w:pPr>
              <w:spacing w:line="340" w:lineRule="exact"/>
              <w:rPr>
                <w:rFonts w:ascii="メイリオ" w:eastAsia="メイリオ" w:hAnsi="メイリオ"/>
                <w:bCs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79E989F9" w14:textId="03E10D3D" w:rsidR="005E006D" w:rsidRPr="00402A47" w:rsidRDefault="005E006D" w:rsidP="00236D16">
            <w:pPr>
              <w:spacing w:line="300" w:lineRule="exact"/>
              <w:rPr>
                <w:rFonts w:ascii="EPSON 丸ゴシック体Ｍ" w:eastAsia="EPSON 丸ゴシック体Ｍ" w:hAnsiTheme="majorEastAsia"/>
                <w:bCs/>
                <w:szCs w:val="22"/>
              </w:rPr>
            </w:pPr>
          </w:p>
          <w:p w14:paraId="61B18008" w14:textId="6BC59102" w:rsidR="005E006D" w:rsidRPr="00402A47" w:rsidRDefault="005E006D" w:rsidP="00236D16">
            <w:pPr>
              <w:spacing w:line="300" w:lineRule="exact"/>
              <w:rPr>
                <w:rFonts w:ascii="EPSON 丸ゴシック体Ｍ" w:eastAsia="EPSON 丸ゴシック体Ｍ" w:hAnsiTheme="majorEastAsia"/>
                <w:bCs/>
                <w:szCs w:val="22"/>
              </w:rPr>
            </w:pPr>
          </w:p>
        </w:tc>
      </w:tr>
      <w:tr w:rsidR="00402A47" w:rsidRPr="00402A47" w14:paraId="38399BD4" w14:textId="77777777" w:rsidTr="00402A47">
        <w:trPr>
          <w:trHeight w:val="375"/>
        </w:trPr>
        <w:tc>
          <w:tcPr>
            <w:tcW w:w="132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74987478" w14:textId="77777777" w:rsidR="005E006D" w:rsidRPr="00E71A2B" w:rsidRDefault="005E006D" w:rsidP="00E71A2B">
            <w:pPr>
              <w:spacing w:line="340" w:lineRule="exact"/>
              <w:jc w:val="center"/>
              <w:rPr>
                <w:rFonts w:ascii="メイリオ" w:eastAsia="メイリオ" w:hAnsi="メイリオ"/>
                <w:bCs/>
                <w:szCs w:val="22"/>
              </w:rPr>
            </w:pPr>
          </w:p>
        </w:tc>
        <w:tc>
          <w:tcPr>
            <w:tcW w:w="85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B92558" w14:textId="23AE9218" w:rsidR="005E006D" w:rsidRPr="00E71A2B" w:rsidRDefault="005E006D" w:rsidP="00E71A2B">
            <w:pPr>
              <w:spacing w:line="340" w:lineRule="exact"/>
              <w:rPr>
                <w:rFonts w:ascii="メイリオ" w:eastAsia="メイリオ" w:hAnsi="メイリオ"/>
                <w:bCs/>
                <w:sz w:val="20"/>
                <w:szCs w:val="20"/>
              </w:rPr>
            </w:pPr>
            <w:r w:rsidRPr="00E71A2B">
              <w:rPr>
                <w:rFonts w:ascii="メイリオ" w:eastAsia="メイリオ" w:hAnsi="メイリオ" w:hint="eastAsia"/>
                <w:bCs/>
                <w:sz w:val="20"/>
                <w:szCs w:val="20"/>
              </w:rPr>
              <w:t>（所属・役職）</w:t>
            </w:r>
          </w:p>
        </w:tc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4DA5D49" w14:textId="77777777" w:rsidR="005E006D" w:rsidRPr="00402A47" w:rsidRDefault="005E006D" w:rsidP="00A26B71">
            <w:pPr>
              <w:rPr>
                <w:rFonts w:ascii="EPSON 丸ゴシック体Ｍ" w:eastAsia="EPSON 丸ゴシック体Ｍ" w:hAnsiTheme="majorEastAsia"/>
                <w:bCs/>
                <w:szCs w:val="22"/>
              </w:rPr>
            </w:pPr>
          </w:p>
        </w:tc>
      </w:tr>
      <w:tr w:rsidR="00402A47" w:rsidRPr="00402A47" w14:paraId="78A4A29C" w14:textId="31046C2E" w:rsidTr="00402A47">
        <w:trPr>
          <w:trHeight w:val="285"/>
        </w:trPr>
        <w:tc>
          <w:tcPr>
            <w:tcW w:w="132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717B858A" w14:textId="182DCDAD" w:rsidR="005E006D" w:rsidRPr="00E71A2B" w:rsidRDefault="005E006D" w:rsidP="00E71A2B">
            <w:pPr>
              <w:spacing w:line="340" w:lineRule="exact"/>
              <w:jc w:val="center"/>
              <w:rPr>
                <w:rFonts w:ascii="メイリオ" w:eastAsia="メイリオ" w:hAnsi="メイリオ"/>
                <w:bCs/>
                <w:szCs w:val="22"/>
              </w:rPr>
            </w:pPr>
            <w:r w:rsidRPr="00E71A2B">
              <w:rPr>
                <w:rFonts w:ascii="メイリオ" w:eastAsia="メイリオ" w:hAnsi="メイリオ" w:hint="eastAsia"/>
                <w:bCs/>
                <w:szCs w:val="22"/>
              </w:rPr>
              <w:t>保育者名</w:t>
            </w:r>
          </w:p>
        </w:tc>
        <w:tc>
          <w:tcPr>
            <w:tcW w:w="8553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DB79164" w14:textId="58DC31FB" w:rsidR="005E006D" w:rsidRPr="00E71A2B" w:rsidRDefault="005E006D" w:rsidP="00E71A2B">
            <w:pPr>
              <w:spacing w:line="340" w:lineRule="exact"/>
              <w:rPr>
                <w:rFonts w:ascii="メイリオ" w:eastAsia="メイリオ" w:hAnsi="メイリオ"/>
                <w:bCs/>
                <w:sz w:val="20"/>
                <w:szCs w:val="20"/>
              </w:rPr>
            </w:pPr>
            <w:r w:rsidRPr="00E71A2B">
              <w:rPr>
                <w:rFonts w:ascii="メイリオ" w:eastAsia="メイリオ" w:hAnsi="メイリオ" w:hint="eastAsia"/>
                <w:bCs/>
                <w:sz w:val="20"/>
                <w:szCs w:val="20"/>
              </w:rPr>
              <w:t>（よみ）</w:t>
            </w:r>
          </w:p>
        </w:tc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11B70172" w14:textId="7A613191" w:rsidR="005E006D" w:rsidRPr="00402A47" w:rsidRDefault="005E006D" w:rsidP="000E68BE">
            <w:pPr>
              <w:rPr>
                <w:rFonts w:ascii="EPSON 丸ゴシック体Ｍ" w:eastAsia="EPSON 丸ゴシック体Ｍ" w:hAnsiTheme="majorEastAsia"/>
                <w:bCs/>
                <w:szCs w:val="22"/>
              </w:rPr>
            </w:pPr>
          </w:p>
        </w:tc>
      </w:tr>
      <w:tr w:rsidR="00402A47" w:rsidRPr="00402A47" w14:paraId="410A7CD1" w14:textId="77777777" w:rsidTr="00462399">
        <w:trPr>
          <w:trHeight w:val="240"/>
        </w:trPr>
        <w:tc>
          <w:tcPr>
            <w:tcW w:w="132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7FA27DEE" w14:textId="77777777" w:rsidR="005E006D" w:rsidRPr="00E71A2B" w:rsidRDefault="005E006D" w:rsidP="00E71A2B">
            <w:pPr>
              <w:spacing w:line="340" w:lineRule="exact"/>
              <w:jc w:val="center"/>
              <w:rPr>
                <w:rFonts w:ascii="メイリオ" w:eastAsia="メイリオ" w:hAnsi="メイリオ"/>
                <w:bCs/>
                <w:szCs w:val="22"/>
              </w:rPr>
            </w:pPr>
          </w:p>
        </w:tc>
        <w:tc>
          <w:tcPr>
            <w:tcW w:w="8553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C60368" w14:textId="4C3E0E9B" w:rsidR="005E006D" w:rsidRPr="00F4111F" w:rsidRDefault="005E006D" w:rsidP="00F4111F">
            <w:pPr>
              <w:spacing w:line="340" w:lineRule="exact"/>
              <w:rPr>
                <w:rFonts w:ascii="メイリオ" w:eastAsia="メイリオ" w:hAnsi="メイリオ"/>
                <w:bCs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142325A9" w14:textId="3B84846F" w:rsidR="005E006D" w:rsidRPr="00402A47" w:rsidRDefault="005E006D" w:rsidP="00236D16">
            <w:pPr>
              <w:spacing w:line="300" w:lineRule="exact"/>
              <w:rPr>
                <w:rFonts w:ascii="EPSON 丸ゴシック体Ｍ" w:eastAsia="EPSON 丸ゴシック体Ｍ" w:hAnsiTheme="majorEastAsia"/>
                <w:bCs/>
                <w:szCs w:val="22"/>
              </w:rPr>
            </w:pPr>
          </w:p>
          <w:p w14:paraId="227D6EA5" w14:textId="65D96E5D" w:rsidR="005E006D" w:rsidRPr="00402A47" w:rsidRDefault="005E006D" w:rsidP="00236D16">
            <w:pPr>
              <w:spacing w:line="300" w:lineRule="exact"/>
              <w:rPr>
                <w:rFonts w:ascii="EPSON 丸ゴシック体Ｍ" w:eastAsia="EPSON 丸ゴシック体Ｍ" w:hAnsiTheme="majorEastAsia"/>
                <w:bCs/>
                <w:szCs w:val="22"/>
              </w:rPr>
            </w:pPr>
          </w:p>
        </w:tc>
      </w:tr>
      <w:tr w:rsidR="00402A47" w:rsidRPr="00402A47" w14:paraId="1FF741C5" w14:textId="77777777" w:rsidTr="00402A47">
        <w:trPr>
          <w:trHeight w:val="240"/>
        </w:trPr>
        <w:tc>
          <w:tcPr>
            <w:tcW w:w="132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42353F16" w14:textId="77777777" w:rsidR="005E006D" w:rsidRPr="00E71A2B" w:rsidRDefault="005E006D" w:rsidP="00E71A2B">
            <w:pPr>
              <w:spacing w:line="340" w:lineRule="exact"/>
              <w:jc w:val="center"/>
              <w:rPr>
                <w:rFonts w:ascii="メイリオ" w:eastAsia="メイリオ" w:hAnsi="メイリオ"/>
                <w:bCs/>
                <w:szCs w:val="22"/>
              </w:rPr>
            </w:pPr>
          </w:p>
        </w:tc>
        <w:tc>
          <w:tcPr>
            <w:tcW w:w="85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C20863" w14:textId="1B19EA3F" w:rsidR="005E006D" w:rsidRPr="00E71A2B" w:rsidRDefault="005E006D" w:rsidP="00E71A2B">
            <w:pPr>
              <w:spacing w:line="340" w:lineRule="exact"/>
              <w:rPr>
                <w:rFonts w:ascii="メイリオ" w:eastAsia="メイリオ" w:hAnsi="メイリオ"/>
                <w:bCs/>
                <w:sz w:val="20"/>
                <w:szCs w:val="20"/>
              </w:rPr>
            </w:pPr>
            <w:r w:rsidRPr="00E71A2B">
              <w:rPr>
                <w:rFonts w:ascii="メイリオ" w:eastAsia="メイリオ" w:hAnsi="メイリオ" w:hint="eastAsia"/>
                <w:bCs/>
                <w:sz w:val="20"/>
                <w:szCs w:val="20"/>
              </w:rPr>
              <w:t>（所属）</w:t>
            </w:r>
          </w:p>
        </w:tc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1C865D4" w14:textId="77777777" w:rsidR="005E006D" w:rsidRPr="00402A47" w:rsidRDefault="005E006D" w:rsidP="000E68BE">
            <w:pPr>
              <w:rPr>
                <w:rFonts w:ascii="EPSON 丸ゴシック体Ｍ" w:eastAsia="EPSON 丸ゴシック体Ｍ" w:hAnsiTheme="majorEastAsia"/>
                <w:bCs/>
                <w:szCs w:val="22"/>
              </w:rPr>
            </w:pPr>
          </w:p>
        </w:tc>
      </w:tr>
      <w:bookmarkEnd w:id="0"/>
      <w:tr w:rsidR="00402A47" w:rsidRPr="00402A47" w14:paraId="553B8CFE" w14:textId="0825C933" w:rsidTr="00402A47">
        <w:trPr>
          <w:trHeight w:val="826"/>
        </w:trPr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778FC2FF" w14:textId="77777777" w:rsidR="005E006D" w:rsidRPr="00E71A2B" w:rsidRDefault="005E006D" w:rsidP="00E71A2B">
            <w:pPr>
              <w:spacing w:line="340" w:lineRule="exact"/>
              <w:jc w:val="center"/>
              <w:rPr>
                <w:rFonts w:ascii="メイリオ" w:eastAsia="メイリオ" w:hAnsi="メイリオ"/>
                <w:bCs/>
                <w:szCs w:val="22"/>
              </w:rPr>
            </w:pPr>
            <w:r w:rsidRPr="00E71A2B">
              <w:rPr>
                <w:rFonts w:ascii="メイリオ" w:eastAsia="メイリオ" w:hAnsi="メイリオ" w:hint="eastAsia"/>
                <w:bCs/>
                <w:szCs w:val="22"/>
              </w:rPr>
              <w:t>備　考</w:t>
            </w:r>
          </w:p>
        </w:tc>
        <w:tc>
          <w:tcPr>
            <w:tcW w:w="85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8A5BF" w14:textId="7842FEA6" w:rsidR="005E006D" w:rsidRPr="00F4111F" w:rsidRDefault="005E006D" w:rsidP="00F4111F">
            <w:pPr>
              <w:spacing w:line="340" w:lineRule="exact"/>
              <w:rPr>
                <w:rFonts w:ascii="メイリオ" w:eastAsia="メイリオ" w:hAnsi="メイリオ"/>
                <w:bCs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CA45057" w14:textId="77777777" w:rsidR="005E006D" w:rsidRPr="00402A47" w:rsidRDefault="005E006D" w:rsidP="008C3139">
            <w:pPr>
              <w:rPr>
                <w:rFonts w:ascii="EPSON 丸ゴシック体Ｍ" w:eastAsia="EPSON 丸ゴシック体Ｍ" w:hAnsiTheme="majorEastAsia"/>
                <w:bCs/>
                <w:szCs w:val="22"/>
              </w:rPr>
            </w:pPr>
          </w:p>
        </w:tc>
      </w:tr>
    </w:tbl>
    <w:p w14:paraId="61CDB3AE" w14:textId="5E4DAE98" w:rsidR="00CB7468" w:rsidRPr="00F4111F" w:rsidRDefault="00F4111F" w:rsidP="00B319B4">
      <w:pPr>
        <w:spacing w:line="280" w:lineRule="exact"/>
        <w:rPr>
          <w:rFonts w:ascii="メイリオ" w:eastAsia="メイリオ" w:hAnsi="メイリオ"/>
          <w:b/>
          <w:szCs w:val="22"/>
        </w:rPr>
      </w:pPr>
      <w:r>
        <w:rPr>
          <w:rFonts w:ascii="メイリオ" w:eastAsia="メイリオ" w:hAnsi="メイリオ" w:hint="eastAsia"/>
          <w:b/>
          <w:szCs w:val="22"/>
        </w:rPr>
        <w:t xml:space="preserve">【 </w:t>
      </w:r>
      <w:r w:rsidR="001B3D69" w:rsidRPr="00F4111F">
        <w:rPr>
          <w:rFonts w:ascii="メイリオ" w:eastAsia="メイリオ" w:hAnsi="メイリオ" w:hint="eastAsia"/>
          <w:b/>
          <w:szCs w:val="22"/>
        </w:rPr>
        <w:t>注意</w:t>
      </w:r>
      <w:r>
        <w:rPr>
          <w:rFonts w:ascii="メイリオ" w:eastAsia="メイリオ" w:hAnsi="メイリオ" w:hint="eastAsia"/>
          <w:b/>
          <w:szCs w:val="22"/>
        </w:rPr>
        <w:t xml:space="preserve"> 】</w:t>
      </w:r>
      <w:r w:rsidR="00CB7468" w:rsidRPr="00F4111F">
        <w:rPr>
          <w:rFonts w:ascii="メイリオ" w:eastAsia="メイリオ" w:hAnsi="メイリオ" w:hint="eastAsia"/>
          <w:b/>
          <w:szCs w:val="22"/>
        </w:rPr>
        <w:t>・記入見本を参考に記入してください。</w:t>
      </w:r>
    </w:p>
    <w:p w14:paraId="2B72FCD1" w14:textId="343DF5B2" w:rsidR="00983A73" w:rsidRPr="00F4111F" w:rsidRDefault="00983A73" w:rsidP="00F4111F">
      <w:pPr>
        <w:spacing w:line="280" w:lineRule="exact"/>
        <w:ind w:firstLineChars="451" w:firstLine="992"/>
        <w:rPr>
          <w:rFonts w:ascii="メイリオ" w:eastAsia="メイリオ" w:hAnsi="メイリオ"/>
          <w:b/>
          <w:szCs w:val="22"/>
        </w:rPr>
      </w:pPr>
      <w:r w:rsidRPr="00F4111F">
        <w:rPr>
          <w:rFonts w:ascii="メイリオ" w:eastAsia="メイリオ" w:hAnsi="メイリオ" w:hint="eastAsia"/>
          <w:b/>
          <w:szCs w:val="22"/>
        </w:rPr>
        <w:t>・講師等が複数</w:t>
      </w:r>
      <w:r w:rsidR="00B22EA4" w:rsidRPr="00F4111F">
        <w:rPr>
          <w:rFonts w:ascii="メイリオ" w:eastAsia="メイリオ" w:hAnsi="メイリオ" w:hint="eastAsia"/>
          <w:b/>
          <w:szCs w:val="22"/>
        </w:rPr>
        <w:t>名</w:t>
      </w:r>
      <w:r w:rsidRPr="00F4111F">
        <w:rPr>
          <w:rFonts w:ascii="メイリオ" w:eastAsia="メイリオ" w:hAnsi="メイリオ" w:hint="eastAsia"/>
          <w:b/>
          <w:szCs w:val="22"/>
        </w:rPr>
        <w:t>いる場合は、</w:t>
      </w:r>
      <w:r w:rsidR="00436942" w:rsidRPr="00F4111F">
        <w:rPr>
          <w:rFonts w:ascii="メイリオ" w:eastAsia="メイリオ" w:hAnsi="メイリオ" w:hint="eastAsia"/>
          <w:b/>
          <w:szCs w:val="22"/>
        </w:rPr>
        <w:t>別紙を添付していただいても構いません（様式不問）。</w:t>
      </w:r>
    </w:p>
    <w:sectPr w:rsidR="00983A73" w:rsidRPr="00F4111F" w:rsidSect="008457E2">
      <w:pgSz w:w="11906" w:h="16838" w:code="9"/>
      <w:pgMar w:top="680" w:right="1134" w:bottom="567" w:left="1134" w:header="454" w:footer="992" w:gutter="0"/>
      <w:cols w:space="425"/>
      <w:docGrid w:type="line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8E734" w14:textId="77777777" w:rsidR="007F2A96" w:rsidRDefault="007F2A96" w:rsidP="00CF2FED">
      <w:r>
        <w:separator/>
      </w:r>
    </w:p>
  </w:endnote>
  <w:endnote w:type="continuationSeparator" w:id="0">
    <w:p w14:paraId="63BE08E0" w14:textId="77777777" w:rsidR="007F2A96" w:rsidRDefault="007F2A96" w:rsidP="00CF2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EPSON 太丸ゴシック体Ｂ">
    <w:altName w:val="游ゴシック"/>
    <w:panose1 w:val="020F0709000000000000"/>
    <w:charset w:val="80"/>
    <w:family w:val="modern"/>
    <w:pitch w:val="fixed"/>
    <w:sig w:usb0="00000001" w:usb1="08070000" w:usb2="00000010" w:usb3="00000000" w:csb0="00020000" w:csb1="00000000"/>
  </w:font>
  <w:font w:name="EPSON 丸ゴシック体Ｍ">
    <w:altName w:val="游ゴシック"/>
    <w:panose1 w:val="020F0509000000000000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FB71E" w14:textId="77777777" w:rsidR="007F2A96" w:rsidRDefault="007F2A96" w:rsidP="00CF2FED">
      <w:r>
        <w:separator/>
      </w:r>
    </w:p>
  </w:footnote>
  <w:footnote w:type="continuationSeparator" w:id="0">
    <w:p w14:paraId="4B8D2566" w14:textId="77777777" w:rsidR="007F2A96" w:rsidRDefault="007F2A96" w:rsidP="00CF2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14B3F"/>
    <w:multiLevelType w:val="hybridMultilevel"/>
    <w:tmpl w:val="9C9CBD54"/>
    <w:lvl w:ilvl="0" w:tplc="3D149884">
      <w:start w:val="1"/>
      <w:numFmt w:val="decimalEnclosedCircle"/>
      <w:lvlText w:val="%1"/>
      <w:lvlJc w:val="left"/>
      <w:pPr>
        <w:ind w:left="3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2" w:hanging="420"/>
      </w:pPr>
    </w:lvl>
    <w:lvl w:ilvl="3" w:tplc="0409000F" w:tentative="1">
      <w:start w:val="1"/>
      <w:numFmt w:val="decimal"/>
      <w:lvlText w:val="%4."/>
      <w:lvlJc w:val="left"/>
      <w:pPr>
        <w:ind w:left="1712" w:hanging="420"/>
      </w:pPr>
    </w:lvl>
    <w:lvl w:ilvl="4" w:tplc="04090017" w:tentative="1">
      <w:start w:val="1"/>
      <w:numFmt w:val="aiueoFullWidth"/>
      <w:lvlText w:val="(%5)"/>
      <w:lvlJc w:val="left"/>
      <w:pPr>
        <w:ind w:left="21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2" w:hanging="420"/>
      </w:pPr>
    </w:lvl>
    <w:lvl w:ilvl="6" w:tplc="0409000F" w:tentative="1">
      <w:start w:val="1"/>
      <w:numFmt w:val="decimal"/>
      <w:lvlText w:val="%7."/>
      <w:lvlJc w:val="left"/>
      <w:pPr>
        <w:ind w:left="2972" w:hanging="420"/>
      </w:pPr>
    </w:lvl>
    <w:lvl w:ilvl="7" w:tplc="04090017" w:tentative="1">
      <w:start w:val="1"/>
      <w:numFmt w:val="aiueoFullWidth"/>
      <w:lvlText w:val="(%8)"/>
      <w:lvlJc w:val="left"/>
      <w:pPr>
        <w:ind w:left="33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2" w:hanging="420"/>
      </w:pPr>
    </w:lvl>
  </w:abstractNum>
  <w:abstractNum w:abstractNumId="1" w15:restartNumberingAfterBreak="0">
    <w:nsid w:val="026E5795"/>
    <w:multiLevelType w:val="multilevel"/>
    <w:tmpl w:val="F598518E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7E4A87"/>
    <w:multiLevelType w:val="multilevel"/>
    <w:tmpl w:val="0ABC4144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E157487"/>
    <w:multiLevelType w:val="hybridMultilevel"/>
    <w:tmpl w:val="F9749088"/>
    <w:lvl w:ilvl="0" w:tplc="99CA767C">
      <w:start w:val="2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4" w15:restartNumberingAfterBreak="0">
    <w:nsid w:val="0F126B47"/>
    <w:multiLevelType w:val="hybridMultilevel"/>
    <w:tmpl w:val="07F6CE96"/>
    <w:lvl w:ilvl="0" w:tplc="942271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FD4357"/>
    <w:multiLevelType w:val="hybridMultilevel"/>
    <w:tmpl w:val="9EA6BA30"/>
    <w:lvl w:ilvl="0" w:tplc="4856A06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49500F"/>
    <w:multiLevelType w:val="hybridMultilevel"/>
    <w:tmpl w:val="0A4C7498"/>
    <w:lvl w:ilvl="0" w:tplc="8D82598E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7" w15:restartNumberingAfterBreak="0">
    <w:nsid w:val="1B7F1F8C"/>
    <w:multiLevelType w:val="hybridMultilevel"/>
    <w:tmpl w:val="D00A8900"/>
    <w:lvl w:ilvl="0" w:tplc="9E884D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C522270"/>
    <w:multiLevelType w:val="hybridMultilevel"/>
    <w:tmpl w:val="E87EBEE6"/>
    <w:lvl w:ilvl="0" w:tplc="B0F42D4A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9" w15:restartNumberingAfterBreak="0">
    <w:nsid w:val="1F2347FA"/>
    <w:multiLevelType w:val="hybridMultilevel"/>
    <w:tmpl w:val="52501972"/>
    <w:lvl w:ilvl="0" w:tplc="FE3E5E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661A8B"/>
    <w:multiLevelType w:val="hybridMultilevel"/>
    <w:tmpl w:val="07F2424A"/>
    <w:lvl w:ilvl="0" w:tplc="87424EC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13111B5"/>
    <w:multiLevelType w:val="hybridMultilevel"/>
    <w:tmpl w:val="AB08C21E"/>
    <w:lvl w:ilvl="0" w:tplc="F7A06D7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4DE1F04"/>
    <w:multiLevelType w:val="hybridMultilevel"/>
    <w:tmpl w:val="E62CD928"/>
    <w:lvl w:ilvl="0" w:tplc="299483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90D205C"/>
    <w:multiLevelType w:val="hybridMultilevel"/>
    <w:tmpl w:val="E69222D6"/>
    <w:lvl w:ilvl="0" w:tplc="87D0AC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AA83BC3"/>
    <w:multiLevelType w:val="hybridMultilevel"/>
    <w:tmpl w:val="865AB6FC"/>
    <w:lvl w:ilvl="0" w:tplc="A17A49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08AE562">
      <w:start w:val="1"/>
      <w:numFmt w:val="decimalEnclosedCircle"/>
      <w:lvlText w:val="%2"/>
      <w:lvlJc w:val="left"/>
      <w:pPr>
        <w:ind w:left="92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C324637"/>
    <w:multiLevelType w:val="hybridMultilevel"/>
    <w:tmpl w:val="D2FC96B6"/>
    <w:lvl w:ilvl="0" w:tplc="8F24D7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CD533EA"/>
    <w:multiLevelType w:val="hybridMultilevel"/>
    <w:tmpl w:val="56486D00"/>
    <w:lvl w:ilvl="0" w:tplc="06CE5B84">
      <w:start w:val="7"/>
      <w:numFmt w:val="bullet"/>
      <w:lvlText w:val="●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7" w15:restartNumberingAfterBreak="0">
    <w:nsid w:val="2D0F5232"/>
    <w:multiLevelType w:val="hybridMultilevel"/>
    <w:tmpl w:val="F598518E"/>
    <w:lvl w:ilvl="0" w:tplc="BDB2D46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0811440"/>
    <w:multiLevelType w:val="hybridMultilevel"/>
    <w:tmpl w:val="19C01B58"/>
    <w:lvl w:ilvl="0" w:tplc="757A6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3EA4772"/>
    <w:multiLevelType w:val="hybridMultilevel"/>
    <w:tmpl w:val="DC5E871A"/>
    <w:lvl w:ilvl="0" w:tplc="0542FC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5A2514A"/>
    <w:multiLevelType w:val="hybridMultilevel"/>
    <w:tmpl w:val="8534B76A"/>
    <w:lvl w:ilvl="0" w:tplc="E200B9C6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1" w15:restartNumberingAfterBreak="0">
    <w:nsid w:val="3BD943C8"/>
    <w:multiLevelType w:val="hybridMultilevel"/>
    <w:tmpl w:val="C846A6C8"/>
    <w:lvl w:ilvl="0" w:tplc="A72CF5A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E243808"/>
    <w:multiLevelType w:val="hybridMultilevel"/>
    <w:tmpl w:val="0F1E4CFE"/>
    <w:lvl w:ilvl="0" w:tplc="E8FEF54C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3" w15:restartNumberingAfterBreak="0">
    <w:nsid w:val="436D74BE"/>
    <w:multiLevelType w:val="hybridMultilevel"/>
    <w:tmpl w:val="CB9EFD36"/>
    <w:lvl w:ilvl="0" w:tplc="194CDD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7C76A88"/>
    <w:multiLevelType w:val="hybridMultilevel"/>
    <w:tmpl w:val="BDD64FF4"/>
    <w:lvl w:ilvl="0" w:tplc="EAA2FB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82B5ABE"/>
    <w:multiLevelType w:val="hybridMultilevel"/>
    <w:tmpl w:val="787EED04"/>
    <w:lvl w:ilvl="0" w:tplc="C6CAC3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E387A2D"/>
    <w:multiLevelType w:val="hybridMultilevel"/>
    <w:tmpl w:val="8C5AEFDE"/>
    <w:lvl w:ilvl="0" w:tplc="E89AEC0E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FA22EB3"/>
    <w:multiLevelType w:val="hybridMultilevel"/>
    <w:tmpl w:val="CB54F1B8"/>
    <w:lvl w:ilvl="0" w:tplc="B112AB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6C04A6C"/>
    <w:multiLevelType w:val="hybridMultilevel"/>
    <w:tmpl w:val="2D66F1D0"/>
    <w:lvl w:ilvl="0" w:tplc="503A44F8">
      <w:start w:val="3"/>
      <w:numFmt w:val="decimal"/>
      <w:lvlText w:val="%1"/>
      <w:lvlJc w:val="left"/>
      <w:pPr>
        <w:ind w:left="1287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76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7" w:hanging="420"/>
      </w:pPr>
    </w:lvl>
    <w:lvl w:ilvl="3" w:tplc="0409000F" w:tentative="1">
      <w:start w:val="1"/>
      <w:numFmt w:val="decimal"/>
      <w:lvlText w:val="%4."/>
      <w:lvlJc w:val="left"/>
      <w:pPr>
        <w:ind w:left="2607" w:hanging="420"/>
      </w:pPr>
    </w:lvl>
    <w:lvl w:ilvl="4" w:tplc="04090017" w:tentative="1">
      <w:start w:val="1"/>
      <w:numFmt w:val="aiueoFullWidth"/>
      <w:lvlText w:val="(%5)"/>
      <w:lvlJc w:val="left"/>
      <w:pPr>
        <w:ind w:left="30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7" w:hanging="420"/>
      </w:pPr>
    </w:lvl>
    <w:lvl w:ilvl="6" w:tplc="0409000F" w:tentative="1">
      <w:start w:val="1"/>
      <w:numFmt w:val="decimal"/>
      <w:lvlText w:val="%7."/>
      <w:lvlJc w:val="left"/>
      <w:pPr>
        <w:ind w:left="3867" w:hanging="420"/>
      </w:pPr>
    </w:lvl>
    <w:lvl w:ilvl="7" w:tplc="04090017" w:tentative="1">
      <w:start w:val="1"/>
      <w:numFmt w:val="aiueoFullWidth"/>
      <w:lvlText w:val="(%8)"/>
      <w:lvlJc w:val="left"/>
      <w:pPr>
        <w:ind w:left="42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7" w:hanging="420"/>
      </w:pPr>
    </w:lvl>
  </w:abstractNum>
  <w:abstractNum w:abstractNumId="29" w15:restartNumberingAfterBreak="0">
    <w:nsid w:val="589B78C0"/>
    <w:multiLevelType w:val="hybridMultilevel"/>
    <w:tmpl w:val="765C4676"/>
    <w:lvl w:ilvl="0" w:tplc="4D1EF430">
      <w:start w:val="1"/>
      <w:numFmt w:val="decimal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30" w15:restartNumberingAfterBreak="0">
    <w:nsid w:val="5A6F1243"/>
    <w:multiLevelType w:val="hybridMultilevel"/>
    <w:tmpl w:val="9C40C348"/>
    <w:lvl w:ilvl="0" w:tplc="CB2ABF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D891272"/>
    <w:multiLevelType w:val="hybridMultilevel"/>
    <w:tmpl w:val="74D202FE"/>
    <w:lvl w:ilvl="0" w:tplc="355A0D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E9B2A5C"/>
    <w:multiLevelType w:val="hybridMultilevel"/>
    <w:tmpl w:val="1CB0E9BE"/>
    <w:lvl w:ilvl="0" w:tplc="721AD89A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5A36389"/>
    <w:multiLevelType w:val="hybridMultilevel"/>
    <w:tmpl w:val="0ABC4144"/>
    <w:lvl w:ilvl="0" w:tplc="0ABC469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A5B6C3A"/>
    <w:multiLevelType w:val="hybridMultilevel"/>
    <w:tmpl w:val="E67CE374"/>
    <w:lvl w:ilvl="0" w:tplc="9790FC18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5" w15:restartNumberingAfterBreak="0">
    <w:nsid w:val="6F30654C"/>
    <w:multiLevelType w:val="hybridMultilevel"/>
    <w:tmpl w:val="664A8A40"/>
    <w:lvl w:ilvl="0" w:tplc="C908D1C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2835E8E"/>
    <w:multiLevelType w:val="hybridMultilevel"/>
    <w:tmpl w:val="EDA218D4"/>
    <w:lvl w:ilvl="0" w:tplc="425E5BB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47F702F"/>
    <w:multiLevelType w:val="hybridMultilevel"/>
    <w:tmpl w:val="11069002"/>
    <w:lvl w:ilvl="0" w:tplc="61427550">
      <w:start w:val="3"/>
      <w:numFmt w:val="decimal"/>
      <w:lvlText w:val="%1"/>
      <w:lvlJc w:val="left"/>
      <w:pPr>
        <w:ind w:left="927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8" w15:restartNumberingAfterBreak="0">
    <w:nsid w:val="77C34F2B"/>
    <w:multiLevelType w:val="hybridMultilevel"/>
    <w:tmpl w:val="8C5297A4"/>
    <w:lvl w:ilvl="0" w:tplc="B302F0D4">
      <w:start w:val="2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39" w15:restartNumberingAfterBreak="0">
    <w:nsid w:val="7C8D7899"/>
    <w:multiLevelType w:val="hybridMultilevel"/>
    <w:tmpl w:val="93D6279A"/>
    <w:lvl w:ilvl="0" w:tplc="578029D0">
      <w:start w:val="2"/>
      <w:numFmt w:val="decimal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num w:numId="1" w16cid:durableId="1380979186">
    <w:abstractNumId w:val="13"/>
  </w:num>
  <w:num w:numId="2" w16cid:durableId="789514480">
    <w:abstractNumId w:val="31"/>
  </w:num>
  <w:num w:numId="3" w16cid:durableId="460079266">
    <w:abstractNumId w:val="33"/>
  </w:num>
  <w:num w:numId="4" w16cid:durableId="1101993515">
    <w:abstractNumId w:val="5"/>
  </w:num>
  <w:num w:numId="5" w16cid:durableId="1609387341">
    <w:abstractNumId w:val="11"/>
  </w:num>
  <w:num w:numId="6" w16cid:durableId="1312976694">
    <w:abstractNumId w:val="26"/>
  </w:num>
  <w:num w:numId="7" w16cid:durableId="1263874801">
    <w:abstractNumId w:val="2"/>
  </w:num>
  <w:num w:numId="8" w16cid:durableId="2018650223">
    <w:abstractNumId w:val="17"/>
  </w:num>
  <w:num w:numId="9" w16cid:durableId="100685014">
    <w:abstractNumId w:val="16"/>
  </w:num>
  <w:num w:numId="10" w16cid:durableId="1445609090">
    <w:abstractNumId w:val="1"/>
  </w:num>
  <w:num w:numId="11" w16cid:durableId="2031252289">
    <w:abstractNumId w:val="21"/>
  </w:num>
  <w:num w:numId="12" w16cid:durableId="1295864812">
    <w:abstractNumId w:val="4"/>
  </w:num>
  <w:num w:numId="13" w16cid:durableId="1663046650">
    <w:abstractNumId w:val="27"/>
  </w:num>
  <w:num w:numId="14" w16cid:durableId="131217807">
    <w:abstractNumId w:val="14"/>
  </w:num>
  <w:num w:numId="15" w16cid:durableId="2081438807">
    <w:abstractNumId w:val="7"/>
  </w:num>
  <w:num w:numId="16" w16cid:durableId="1638417046">
    <w:abstractNumId w:val="37"/>
  </w:num>
  <w:num w:numId="17" w16cid:durableId="1504737789">
    <w:abstractNumId w:val="28"/>
  </w:num>
  <w:num w:numId="18" w16cid:durableId="260186097">
    <w:abstractNumId w:val="25"/>
  </w:num>
  <w:num w:numId="19" w16cid:durableId="1634287186">
    <w:abstractNumId w:val="0"/>
  </w:num>
  <w:num w:numId="20" w16cid:durableId="415127285">
    <w:abstractNumId w:val="23"/>
  </w:num>
  <w:num w:numId="21" w16cid:durableId="620302045">
    <w:abstractNumId w:val="24"/>
  </w:num>
  <w:num w:numId="22" w16cid:durableId="1369793895">
    <w:abstractNumId w:val="9"/>
  </w:num>
  <w:num w:numId="23" w16cid:durableId="616837327">
    <w:abstractNumId w:val="15"/>
  </w:num>
  <w:num w:numId="24" w16cid:durableId="1550802876">
    <w:abstractNumId w:val="34"/>
  </w:num>
  <w:num w:numId="25" w16cid:durableId="936670277">
    <w:abstractNumId w:val="22"/>
  </w:num>
  <w:num w:numId="26" w16cid:durableId="1751149365">
    <w:abstractNumId w:val="20"/>
  </w:num>
  <w:num w:numId="27" w16cid:durableId="878276608">
    <w:abstractNumId w:val="12"/>
  </w:num>
  <w:num w:numId="28" w16cid:durableId="2082093933">
    <w:abstractNumId w:val="19"/>
  </w:num>
  <w:num w:numId="29" w16cid:durableId="1817990683">
    <w:abstractNumId w:val="18"/>
  </w:num>
  <w:num w:numId="30" w16cid:durableId="997999431">
    <w:abstractNumId w:val="39"/>
  </w:num>
  <w:num w:numId="31" w16cid:durableId="1329595205">
    <w:abstractNumId w:val="6"/>
  </w:num>
  <w:num w:numId="32" w16cid:durableId="281229281">
    <w:abstractNumId w:val="36"/>
  </w:num>
  <w:num w:numId="33" w16cid:durableId="249854697">
    <w:abstractNumId w:val="35"/>
  </w:num>
  <w:num w:numId="34" w16cid:durableId="375547913">
    <w:abstractNumId w:val="32"/>
  </w:num>
  <w:num w:numId="35" w16cid:durableId="1770589460">
    <w:abstractNumId w:val="3"/>
  </w:num>
  <w:num w:numId="36" w16cid:durableId="211966881">
    <w:abstractNumId w:val="10"/>
  </w:num>
  <w:num w:numId="37" w16cid:durableId="423261196">
    <w:abstractNumId w:val="30"/>
  </w:num>
  <w:num w:numId="38" w16cid:durableId="1826625532">
    <w:abstractNumId w:val="8"/>
  </w:num>
  <w:num w:numId="39" w16cid:durableId="1469738352">
    <w:abstractNumId w:val="38"/>
  </w:num>
  <w:num w:numId="40" w16cid:durableId="83684845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8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AF0"/>
    <w:rsid w:val="00000EA2"/>
    <w:rsid w:val="00020031"/>
    <w:rsid w:val="00020BC2"/>
    <w:rsid w:val="00024C74"/>
    <w:rsid w:val="00034E62"/>
    <w:rsid w:val="00040437"/>
    <w:rsid w:val="00050145"/>
    <w:rsid w:val="000504DA"/>
    <w:rsid w:val="00053FF8"/>
    <w:rsid w:val="000606F5"/>
    <w:rsid w:val="0006237F"/>
    <w:rsid w:val="00065793"/>
    <w:rsid w:val="000658D6"/>
    <w:rsid w:val="00071107"/>
    <w:rsid w:val="000712F3"/>
    <w:rsid w:val="00074A22"/>
    <w:rsid w:val="000753BF"/>
    <w:rsid w:val="00080121"/>
    <w:rsid w:val="00081194"/>
    <w:rsid w:val="0008534C"/>
    <w:rsid w:val="00086BFF"/>
    <w:rsid w:val="00097210"/>
    <w:rsid w:val="000A379B"/>
    <w:rsid w:val="000A5FEE"/>
    <w:rsid w:val="000B19F2"/>
    <w:rsid w:val="000D3EC5"/>
    <w:rsid w:val="000D7B76"/>
    <w:rsid w:val="000E3BBB"/>
    <w:rsid w:val="000E443C"/>
    <w:rsid w:val="000E68BE"/>
    <w:rsid w:val="000F0CB5"/>
    <w:rsid w:val="000F4267"/>
    <w:rsid w:val="000F56ED"/>
    <w:rsid w:val="000F665A"/>
    <w:rsid w:val="001063BA"/>
    <w:rsid w:val="00112048"/>
    <w:rsid w:val="001135B3"/>
    <w:rsid w:val="001149C0"/>
    <w:rsid w:val="001163B5"/>
    <w:rsid w:val="00117967"/>
    <w:rsid w:val="0012452A"/>
    <w:rsid w:val="00127270"/>
    <w:rsid w:val="00127F0F"/>
    <w:rsid w:val="00131A4E"/>
    <w:rsid w:val="00134C2F"/>
    <w:rsid w:val="0013717B"/>
    <w:rsid w:val="00141E54"/>
    <w:rsid w:val="00143648"/>
    <w:rsid w:val="00143DE5"/>
    <w:rsid w:val="00147757"/>
    <w:rsid w:val="001559B3"/>
    <w:rsid w:val="00155BBE"/>
    <w:rsid w:val="00156CA4"/>
    <w:rsid w:val="00162A99"/>
    <w:rsid w:val="001700B0"/>
    <w:rsid w:val="00170258"/>
    <w:rsid w:val="00171F1D"/>
    <w:rsid w:val="001730F4"/>
    <w:rsid w:val="0017459B"/>
    <w:rsid w:val="00187E58"/>
    <w:rsid w:val="001A14E8"/>
    <w:rsid w:val="001A689F"/>
    <w:rsid w:val="001A6BE4"/>
    <w:rsid w:val="001B28FB"/>
    <w:rsid w:val="001B3D69"/>
    <w:rsid w:val="001C28D8"/>
    <w:rsid w:val="001C340E"/>
    <w:rsid w:val="001C453C"/>
    <w:rsid w:val="001D27A8"/>
    <w:rsid w:val="001D4828"/>
    <w:rsid w:val="001E20A2"/>
    <w:rsid w:val="001E38AD"/>
    <w:rsid w:val="001E50EF"/>
    <w:rsid w:val="001F361D"/>
    <w:rsid w:val="001F5283"/>
    <w:rsid w:val="001F5F2B"/>
    <w:rsid w:val="001F653C"/>
    <w:rsid w:val="00200840"/>
    <w:rsid w:val="00206972"/>
    <w:rsid w:val="0021125B"/>
    <w:rsid w:val="0021147D"/>
    <w:rsid w:val="00224C6D"/>
    <w:rsid w:val="0023191C"/>
    <w:rsid w:val="0023280E"/>
    <w:rsid w:val="00236D16"/>
    <w:rsid w:val="00237469"/>
    <w:rsid w:val="00237AF0"/>
    <w:rsid w:val="0024030B"/>
    <w:rsid w:val="00246712"/>
    <w:rsid w:val="00257F6E"/>
    <w:rsid w:val="00261492"/>
    <w:rsid w:val="0026360D"/>
    <w:rsid w:val="00265A16"/>
    <w:rsid w:val="002666DD"/>
    <w:rsid w:val="00267A5F"/>
    <w:rsid w:val="00280578"/>
    <w:rsid w:val="00280F60"/>
    <w:rsid w:val="00290D1D"/>
    <w:rsid w:val="00290E1D"/>
    <w:rsid w:val="00296A5F"/>
    <w:rsid w:val="002A2381"/>
    <w:rsid w:val="002B2127"/>
    <w:rsid w:val="002B6D99"/>
    <w:rsid w:val="002C2C59"/>
    <w:rsid w:val="002C658B"/>
    <w:rsid w:val="002D07D5"/>
    <w:rsid w:val="002D5608"/>
    <w:rsid w:val="002E53CD"/>
    <w:rsid w:val="002E6EA5"/>
    <w:rsid w:val="002F283D"/>
    <w:rsid w:val="002F4C59"/>
    <w:rsid w:val="002F6DDB"/>
    <w:rsid w:val="002F7177"/>
    <w:rsid w:val="00320960"/>
    <w:rsid w:val="00323CA8"/>
    <w:rsid w:val="003372D9"/>
    <w:rsid w:val="0034122C"/>
    <w:rsid w:val="003430F7"/>
    <w:rsid w:val="003453AE"/>
    <w:rsid w:val="0034653D"/>
    <w:rsid w:val="00346570"/>
    <w:rsid w:val="00352435"/>
    <w:rsid w:val="003556F5"/>
    <w:rsid w:val="003564B8"/>
    <w:rsid w:val="00356D8B"/>
    <w:rsid w:val="00375F48"/>
    <w:rsid w:val="0037790E"/>
    <w:rsid w:val="003805CC"/>
    <w:rsid w:val="00390160"/>
    <w:rsid w:val="00393773"/>
    <w:rsid w:val="00394B11"/>
    <w:rsid w:val="003C4E72"/>
    <w:rsid w:val="003D244F"/>
    <w:rsid w:val="003D6ECB"/>
    <w:rsid w:val="003E27A4"/>
    <w:rsid w:val="003E40A1"/>
    <w:rsid w:val="003F0DAB"/>
    <w:rsid w:val="003F482F"/>
    <w:rsid w:val="003F4A6A"/>
    <w:rsid w:val="004006F7"/>
    <w:rsid w:val="00402A47"/>
    <w:rsid w:val="0041090B"/>
    <w:rsid w:val="00414CC3"/>
    <w:rsid w:val="00436023"/>
    <w:rsid w:val="00436942"/>
    <w:rsid w:val="004424D0"/>
    <w:rsid w:val="00447824"/>
    <w:rsid w:val="004601E0"/>
    <w:rsid w:val="004619E6"/>
    <w:rsid w:val="00462399"/>
    <w:rsid w:val="00470076"/>
    <w:rsid w:val="004851F8"/>
    <w:rsid w:val="00490B52"/>
    <w:rsid w:val="004911C0"/>
    <w:rsid w:val="004A2F53"/>
    <w:rsid w:val="004A6BCE"/>
    <w:rsid w:val="004B6FE5"/>
    <w:rsid w:val="004C3941"/>
    <w:rsid w:val="004C7356"/>
    <w:rsid w:val="004D5D74"/>
    <w:rsid w:val="004D62BC"/>
    <w:rsid w:val="004E30DC"/>
    <w:rsid w:val="0050112A"/>
    <w:rsid w:val="0052106B"/>
    <w:rsid w:val="0052644E"/>
    <w:rsid w:val="00530488"/>
    <w:rsid w:val="005453F4"/>
    <w:rsid w:val="00545787"/>
    <w:rsid w:val="00547BCE"/>
    <w:rsid w:val="00560119"/>
    <w:rsid w:val="0057316B"/>
    <w:rsid w:val="00575AE0"/>
    <w:rsid w:val="00580A73"/>
    <w:rsid w:val="00585D61"/>
    <w:rsid w:val="005865C4"/>
    <w:rsid w:val="00587ED4"/>
    <w:rsid w:val="00592229"/>
    <w:rsid w:val="00593E36"/>
    <w:rsid w:val="005A11CE"/>
    <w:rsid w:val="005A1303"/>
    <w:rsid w:val="005A2B02"/>
    <w:rsid w:val="005B08A8"/>
    <w:rsid w:val="005B6853"/>
    <w:rsid w:val="005C159D"/>
    <w:rsid w:val="005C405D"/>
    <w:rsid w:val="005D05CE"/>
    <w:rsid w:val="005D6A3A"/>
    <w:rsid w:val="005E006D"/>
    <w:rsid w:val="005E33A6"/>
    <w:rsid w:val="005F4B6E"/>
    <w:rsid w:val="005F5937"/>
    <w:rsid w:val="005F76E3"/>
    <w:rsid w:val="005F79B8"/>
    <w:rsid w:val="00604C2B"/>
    <w:rsid w:val="00604F87"/>
    <w:rsid w:val="00605C64"/>
    <w:rsid w:val="006143C1"/>
    <w:rsid w:val="00620061"/>
    <w:rsid w:val="00620D61"/>
    <w:rsid w:val="006214AB"/>
    <w:rsid w:val="00625FCA"/>
    <w:rsid w:val="00626822"/>
    <w:rsid w:val="006278B3"/>
    <w:rsid w:val="00637C71"/>
    <w:rsid w:val="0064326F"/>
    <w:rsid w:val="0064716D"/>
    <w:rsid w:val="006535E7"/>
    <w:rsid w:val="00655279"/>
    <w:rsid w:val="006557BA"/>
    <w:rsid w:val="00657FB1"/>
    <w:rsid w:val="00661F3E"/>
    <w:rsid w:val="006627E9"/>
    <w:rsid w:val="0066350D"/>
    <w:rsid w:val="00670F5D"/>
    <w:rsid w:val="00684D81"/>
    <w:rsid w:val="00695578"/>
    <w:rsid w:val="006A4E38"/>
    <w:rsid w:val="006A555E"/>
    <w:rsid w:val="006A6614"/>
    <w:rsid w:val="006B0A0C"/>
    <w:rsid w:val="006B5741"/>
    <w:rsid w:val="006B6EC6"/>
    <w:rsid w:val="006C4746"/>
    <w:rsid w:val="006D3FA7"/>
    <w:rsid w:val="006D4D5F"/>
    <w:rsid w:val="006D7654"/>
    <w:rsid w:val="006D7B5E"/>
    <w:rsid w:val="007043DF"/>
    <w:rsid w:val="007123D5"/>
    <w:rsid w:val="00722F71"/>
    <w:rsid w:val="007247A4"/>
    <w:rsid w:val="0072578E"/>
    <w:rsid w:val="007279F1"/>
    <w:rsid w:val="00733E3F"/>
    <w:rsid w:val="00736C95"/>
    <w:rsid w:val="00740ED1"/>
    <w:rsid w:val="007436C5"/>
    <w:rsid w:val="00751BC2"/>
    <w:rsid w:val="00755005"/>
    <w:rsid w:val="00763CF8"/>
    <w:rsid w:val="00767C4A"/>
    <w:rsid w:val="0077494F"/>
    <w:rsid w:val="00777861"/>
    <w:rsid w:val="0078410E"/>
    <w:rsid w:val="00786514"/>
    <w:rsid w:val="00787ABB"/>
    <w:rsid w:val="0079096B"/>
    <w:rsid w:val="0079382C"/>
    <w:rsid w:val="007A512D"/>
    <w:rsid w:val="007A5E4D"/>
    <w:rsid w:val="007B0603"/>
    <w:rsid w:val="007B080C"/>
    <w:rsid w:val="007B6013"/>
    <w:rsid w:val="007B736E"/>
    <w:rsid w:val="007B7D72"/>
    <w:rsid w:val="007D47C5"/>
    <w:rsid w:val="007D59F6"/>
    <w:rsid w:val="007E68EA"/>
    <w:rsid w:val="007F2A96"/>
    <w:rsid w:val="007F478D"/>
    <w:rsid w:val="007F4FEA"/>
    <w:rsid w:val="00804B72"/>
    <w:rsid w:val="008165D7"/>
    <w:rsid w:val="00824EFF"/>
    <w:rsid w:val="00827236"/>
    <w:rsid w:val="00830190"/>
    <w:rsid w:val="00831039"/>
    <w:rsid w:val="0083219F"/>
    <w:rsid w:val="00840078"/>
    <w:rsid w:val="008426DB"/>
    <w:rsid w:val="008457E2"/>
    <w:rsid w:val="00847C7E"/>
    <w:rsid w:val="00847FF0"/>
    <w:rsid w:val="00850A43"/>
    <w:rsid w:val="00855AD5"/>
    <w:rsid w:val="0086302E"/>
    <w:rsid w:val="00865605"/>
    <w:rsid w:val="00867061"/>
    <w:rsid w:val="00882211"/>
    <w:rsid w:val="00883584"/>
    <w:rsid w:val="008851C7"/>
    <w:rsid w:val="008854E9"/>
    <w:rsid w:val="008948DB"/>
    <w:rsid w:val="00895F17"/>
    <w:rsid w:val="008A08AB"/>
    <w:rsid w:val="008B3F4D"/>
    <w:rsid w:val="008B6B06"/>
    <w:rsid w:val="008C2B7F"/>
    <w:rsid w:val="008C3139"/>
    <w:rsid w:val="008C377E"/>
    <w:rsid w:val="008C44E1"/>
    <w:rsid w:val="008C5FA1"/>
    <w:rsid w:val="008C69BA"/>
    <w:rsid w:val="008D1611"/>
    <w:rsid w:val="008D1FAF"/>
    <w:rsid w:val="008D6FE4"/>
    <w:rsid w:val="008E1D6A"/>
    <w:rsid w:val="008E2B0C"/>
    <w:rsid w:val="008E5CE9"/>
    <w:rsid w:val="008F2B52"/>
    <w:rsid w:val="008F2B99"/>
    <w:rsid w:val="008F3945"/>
    <w:rsid w:val="008F7F1D"/>
    <w:rsid w:val="00901262"/>
    <w:rsid w:val="00906124"/>
    <w:rsid w:val="009110CF"/>
    <w:rsid w:val="0091240E"/>
    <w:rsid w:val="00913F79"/>
    <w:rsid w:val="009208D8"/>
    <w:rsid w:val="00933CAC"/>
    <w:rsid w:val="009373A4"/>
    <w:rsid w:val="0094591A"/>
    <w:rsid w:val="00951B00"/>
    <w:rsid w:val="00952305"/>
    <w:rsid w:val="0095593D"/>
    <w:rsid w:val="00960154"/>
    <w:rsid w:val="00967EFE"/>
    <w:rsid w:val="00973A0C"/>
    <w:rsid w:val="00980CB1"/>
    <w:rsid w:val="00980E38"/>
    <w:rsid w:val="00983A73"/>
    <w:rsid w:val="00993B50"/>
    <w:rsid w:val="009A043A"/>
    <w:rsid w:val="009A2680"/>
    <w:rsid w:val="009A4F87"/>
    <w:rsid w:val="009A527A"/>
    <w:rsid w:val="009B27B4"/>
    <w:rsid w:val="009B63A4"/>
    <w:rsid w:val="009C46EC"/>
    <w:rsid w:val="009C6BAB"/>
    <w:rsid w:val="009E0A74"/>
    <w:rsid w:val="009E0D89"/>
    <w:rsid w:val="009E0FD5"/>
    <w:rsid w:val="009E7918"/>
    <w:rsid w:val="009F422D"/>
    <w:rsid w:val="009F7F55"/>
    <w:rsid w:val="00A2086A"/>
    <w:rsid w:val="00A233D9"/>
    <w:rsid w:val="00A26B71"/>
    <w:rsid w:val="00A30BCD"/>
    <w:rsid w:val="00A331D8"/>
    <w:rsid w:val="00A35E76"/>
    <w:rsid w:val="00A3747F"/>
    <w:rsid w:val="00A417D4"/>
    <w:rsid w:val="00A4594C"/>
    <w:rsid w:val="00A465B7"/>
    <w:rsid w:val="00A476A2"/>
    <w:rsid w:val="00A51E12"/>
    <w:rsid w:val="00A72E25"/>
    <w:rsid w:val="00A73173"/>
    <w:rsid w:val="00A87655"/>
    <w:rsid w:val="00A91F32"/>
    <w:rsid w:val="00A92C19"/>
    <w:rsid w:val="00A9438E"/>
    <w:rsid w:val="00A9545A"/>
    <w:rsid w:val="00AA345D"/>
    <w:rsid w:val="00AB14FF"/>
    <w:rsid w:val="00AB524D"/>
    <w:rsid w:val="00AB5C27"/>
    <w:rsid w:val="00AB7042"/>
    <w:rsid w:val="00AC08DB"/>
    <w:rsid w:val="00AC7F55"/>
    <w:rsid w:val="00AD0851"/>
    <w:rsid w:val="00AD4196"/>
    <w:rsid w:val="00AF4415"/>
    <w:rsid w:val="00AF4784"/>
    <w:rsid w:val="00B035D9"/>
    <w:rsid w:val="00B05C2F"/>
    <w:rsid w:val="00B1128F"/>
    <w:rsid w:val="00B1270A"/>
    <w:rsid w:val="00B14BB8"/>
    <w:rsid w:val="00B22EA4"/>
    <w:rsid w:val="00B25BC3"/>
    <w:rsid w:val="00B26C97"/>
    <w:rsid w:val="00B319B4"/>
    <w:rsid w:val="00B31C7B"/>
    <w:rsid w:val="00B41186"/>
    <w:rsid w:val="00B42AA6"/>
    <w:rsid w:val="00B4476A"/>
    <w:rsid w:val="00B4770B"/>
    <w:rsid w:val="00B57B94"/>
    <w:rsid w:val="00B649E5"/>
    <w:rsid w:val="00B67C2E"/>
    <w:rsid w:val="00B709F4"/>
    <w:rsid w:val="00B70F14"/>
    <w:rsid w:val="00B71DF4"/>
    <w:rsid w:val="00B73A90"/>
    <w:rsid w:val="00B741FC"/>
    <w:rsid w:val="00B76DBA"/>
    <w:rsid w:val="00B7774D"/>
    <w:rsid w:val="00B84B4B"/>
    <w:rsid w:val="00B8667D"/>
    <w:rsid w:val="00B92D01"/>
    <w:rsid w:val="00B93380"/>
    <w:rsid w:val="00B96D24"/>
    <w:rsid w:val="00B9787F"/>
    <w:rsid w:val="00BB3916"/>
    <w:rsid w:val="00BC3D1B"/>
    <w:rsid w:val="00BD07E3"/>
    <w:rsid w:val="00BD342D"/>
    <w:rsid w:val="00BD4E31"/>
    <w:rsid w:val="00BF5B10"/>
    <w:rsid w:val="00C01260"/>
    <w:rsid w:val="00C041DB"/>
    <w:rsid w:val="00C06394"/>
    <w:rsid w:val="00C1122D"/>
    <w:rsid w:val="00C12CF4"/>
    <w:rsid w:val="00C220C8"/>
    <w:rsid w:val="00C24E7A"/>
    <w:rsid w:val="00C31E08"/>
    <w:rsid w:val="00C34719"/>
    <w:rsid w:val="00C35581"/>
    <w:rsid w:val="00C3777D"/>
    <w:rsid w:val="00C37FD4"/>
    <w:rsid w:val="00C4284A"/>
    <w:rsid w:val="00C42D0C"/>
    <w:rsid w:val="00C5037D"/>
    <w:rsid w:val="00C52F34"/>
    <w:rsid w:val="00C546ED"/>
    <w:rsid w:val="00C56D8C"/>
    <w:rsid w:val="00C56E18"/>
    <w:rsid w:val="00C8156B"/>
    <w:rsid w:val="00C903E3"/>
    <w:rsid w:val="00CA2319"/>
    <w:rsid w:val="00CA77FA"/>
    <w:rsid w:val="00CA7CC5"/>
    <w:rsid w:val="00CB1B5F"/>
    <w:rsid w:val="00CB2A12"/>
    <w:rsid w:val="00CB383A"/>
    <w:rsid w:val="00CB537F"/>
    <w:rsid w:val="00CB5A78"/>
    <w:rsid w:val="00CB5D0A"/>
    <w:rsid w:val="00CB69C9"/>
    <w:rsid w:val="00CB6BA3"/>
    <w:rsid w:val="00CB7468"/>
    <w:rsid w:val="00CC0AC1"/>
    <w:rsid w:val="00CC5C79"/>
    <w:rsid w:val="00CD1A38"/>
    <w:rsid w:val="00CD375B"/>
    <w:rsid w:val="00CD3BD0"/>
    <w:rsid w:val="00CE1F20"/>
    <w:rsid w:val="00CE3542"/>
    <w:rsid w:val="00CE7EA1"/>
    <w:rsid w:val="00CF21C5"/>
    <w:rsid w:val="00CF2FED"/>
    <w:rsid w:val="00CF5C8C"/>
    <w:rsid w:val="00CF69B5"/>
    <w:rsid w:val="00D07ECF"/>
    <w:rsid w:val="00D166A0"/>
    <w:rsid w:val="00D1714B"/>
    <w:rsid w:val="00D22C7A"/>
    <w:rsid w:val="00D236BA"/>
    <w:rsid w:val="00D24F69"/>
    <w:rsid w:val="00D3518A"/>
    <w:rsid w:val="00D36DC0"/>
    <w:rsid w:val="00D43935"/>
    <w:rsid w:val="00D47182"/>
    <w:rsid w:val="00D50D71"/>
    <w:rsid w:val="00D53BD8"/>
    <w:rsid w:val="00D55B6D"/>
    <w:rsid w:val="00D600C3"/>
    <w:rsid w:val="00D6291A"/>
    <w:rsid w:val="00D64E86"/>
    <w:rsid w:val="00D67BCB"/>
    <w:rsid w:val="00D72201"/>
    <w:rsid w:val="00D7379F"/>
    <w:rsid w:val="00D777EA"/>
    <w:rsid w:val="00D80E38"/>
    <w:rsid w:val="00D8180F"/>
    <w:rsid w:val="00D82DD0"/>
    <w:rsid w:val="00D865C1"/>
    <w:rsid w:val="00D961EB"/>
    <w:rsid w:val="00DA0AA7"/>
    <w:rsid w:val="00DA1035"/>
    <w:rsid w:val="00DA5958"/>
    <w:rsid w:val="00DA5E60"/>
    <w:rsid w:val="00DA74AA"/>
    <w:rsid w:val="00DA7E76"/>
    <w:rsid w:val="00DB3DCE"/>
    <w:rsid w:val="00DB4F68"/>
    <w:rsid w:val="00DB53F4"/>
    <w:rsid w:val="00DB6428"/>
    <w:rsid w:val="00DC1B06"/>
    <w:rsid w:val="00DC4BB2"/>
    <w:rsid w:val="00DD22BE"/>
    <w:rsid w:val="00DD319B"/>
    <w:rsid w:val="00DD33ED"/>
    <w:rsid w:val="00DD690B"/>
    <w:rsid w:val="00DF2404"/>
    <w:rsid w:val="00DF6CE6"/>
    <w:rsid w:val="00E01A87"/>
    <w:rsid w:val="00E17B8C"/>
    <w:rsid w:val="00E2058E"/>
    <w:rsid w:val="00E24A2F"/>
    <w:rsid w:val="00E27BD9"/>
    <w:rsid w:val="00E36084"/>
    <w:rsid w:val="00E43591"/>
    <w:rsid w:val="00E4480C"/>
    <w:rsid w:val="00E47BD2"/>
    <w:rsid w:val="00E51B0A"/>
    <w:rsid w:val="00E577CC"/>
    <w:rsid w:val="00E63652"/>
    <w:rsid w:val="00E71175"/>
    <w:rsid w:val="00E71276"/>
    <w:rsid w:val="00E71A2B"/>
    <w:rsid w:val="00E91154"/>
    <w:rsid w:val="00EA4E2E"/>
    <w:rsid w:val="00EA6533"/>
    <w:rsid w:val="00EA79FD"/>
    <w:rsid w:val="00EB0AB0"/>
    <w:rsid w:val="00EB33F1"/>
    <w:rsid w:val="00EB7141"/>
    <w:rsid w:val="00EB76A5"/>
    <w:rsid w:val="00EC00C8"/>
    <w:rsid w:val="00EC2AFA"/>
    <w:rsid w:val="00ED0490"/>
    <w:rsid w:val="00ED5D71"/>
    <w:rsid w:val="00ED6179"/>
    <w:rsid w:val="00EE6F4B"/>
    <w:rsid w:val="00EF2031"/>
    <w:rsid w:val="00EF4AE0"/>
    <w:rsid w:val="00F0019A"/>
    <w:rsid w:val="00F003FB"/>
    <w:rsid w:val="00F055CC"/>
    <w:rsid w:val="00F07DE0"/>
    <w:rsid w:val="00F07E74"/>
    <w:rsid w:val="00F16B46"/>
    <w:rsid w:val="00F2507A"/>
    <w:rsid w:val="00F25BDB"/>
    <w:rsid w:val="00F3213A"/>
    <w:rsid w:val="00F4111F"/>
    <w:rsid w:val="00F4740D"/>
    <w:rsid w:val="00F533F8"/>
    <w:rsid w:val="00F66EF1"/>
    <w:rsid w:val="00F7258D"/>
    <w:rsid w:val="00F735FC"/>
    <w:rsid w:val="00F75448"/>
    <w:rsid w:val="00F76212"/>
    <w:rsid w:val="00F80330"/>
    <w:rsid w:val="00F834E0"/>
    <w:rsid w:val="00F91CE2"/>
    <w:rsid w:val="00F9235B"/>
    <w:rsid w:val="00FA6719"/>
    <w:rsid w:val="00FB4E8B"/>
    <w:rsid w:val="00FB56BA"/>
    <w:rsid w:val="00FC2E4B"/>
    <w:rsid w:val="00FD19A9"/>
    <w:rsid w:val="00FD2360"/>
    <w:rsid w:val="00FD242D"/>
    <w:rsid w:val="00FD72C1"/>
    <w:rsid w:val="00FD7BC8"/>
    <w:rsid w:val="00FE39B8"/>
    <w:rsid w:val="00FF2DDD"/>
    <w:rsid w:val="00FF30C3"/>
    <w:rsid w:val="00FF3685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D35C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12F3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50145"/>
    <w:rPr>
      <w:rFonts w:ascii="ＭＳ 明朝" w:hAnsi="ＭＳ 明朝"/>
      <w:sz w:val="24"/>
    </w:rPr>
  </w:style>
  <w:style w:type="paragraph" w:styleId="a4">
    <w:name w:val="Body Text Indent"/>
    <w:basedOn w:val="a"/>
    <w:rsid w:val="00050145"/>
    <w:pPr>
      <w:ind w:firstLineChars="100" w:firstLine="240"/>
    </w:pPr>
  </w:style>
  <w:style w:type="paragraph" w:styleId="2">
    <w:name w:val="Body Text Indent 2"/>
    <w:basedOn w:val="a"/>
    <w:rsid w:val="00050145"/>
    <w:pPr>
      <w:ind w:leftChars="-29" w:left="-61" w:firstLineChars="29" w:firstLine="61"/>
    </w:pPr>
    <w:rPr>
      <w:rFonts w:ascii="ＭＳ 明朝" w:hAnsi="ＭＳ 明朝"/>
    </w:rPr>
  </w:style>
  <w:style w:type="paragraph" w:styleId="a5">
    <w:name w:val="Date"/>
    <w:basedOn w:val="a"/>
    <w:next w:val="a"/>
    <w:rsid w:val="00280F60"/>
  </w:style>
  <w:style w:type="paragraph" w:styleId="a6">
    <w:name w:val="Note Heading"/>
    <w:basedOn w:val="a"/>
    <w:next w:val="a"/>
    <w:rsid w:val="00050145"/>
    <w:pPr>
      <w:jc w:val="center"/>
    </w:pPr>
    <w:rPr>
      <w:sz w:val="24"/>
    </w:rPr>
  </w:style>
  <w:style w:type="paragraph" w:styleId="a7">
    <w:name w:val="Closing"/>
    <w:basedOn w:val="a"/>
    <w:rsid w:val="00050145"/>
    <w:pPr>
      <w:jc w:val="right"/>
    </w:pPr>
    <w:rPr>
      <w:sz w:val="24"/>
    </w:rPr>
  </w:style>
  <w:style w:type="paragraph" w:styleId="20">
    <w:name w:val="Body Text 2"/>
    <w:basedOn w:val="a"/>
    <w:rsid w:val="00050145"/>
    <w:rPr>
      <w:color w:val="808080"/>
    </w:rPr>
  </w:style>
  <w:style w:type="paragraph" w:styleId="a8">
    <w:name w:val="Balloon Text"/>
    <w:basedOn w:val="a"/>
    <w:semiHidden/>
    <w:rsid w:val="007D59F6"/>
    <w:rPr>
      <w:rFonts w:ascii="Arial" w:hAnsi="Arial"/>
      <w:sz w:val="18"/>
      <w:szCs w:val="18"/>
    </w:rPr>
  </w:style>
  <w:style w:type="paragraph" w:styleId="a9">
    <w:name w:val="header"/>
    <w:basedOn w:val="a"/>
    <w:link w:val="aa"/>
    <w:rsid w:val="00CF2F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CF2FED"/>
    <w:rPr>
      <w:kern w:val="2"/>
      <w:sz w:val="21"/>
      <w:szCs w:val="24"/>
    </w:rPr>
  </w:style>
  <w:style w:type="paragraph" w:styleId="ab">
    <w:name w:val="footer"/>
    <w:basedOn w:val="a"/>
    <w:link w:val="ac"/>
    <w:rsid w:val="00CF2FE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CF2FED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CB6BA3"/>
    <w:pPr>
      <w:ind w:leftChars="400" w:left="840"/>
    </w:pPr>
  </w:style>
  <w:style w:type="table" w:styleId="ae">
    <w:name w:val="Table Grid"/>
    <w:basedOn w:val="a1"/>
    <w:rsid w:val="00DF2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qFormat/>
    <w:rsid w:val="009124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3D934-3801-493C-8E53-7A35CE3BD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24T04:51:00Z</dcterms:created>
  <dcterms:modified xsi:type="dcterms:W3CDTF">2026-03-09T05:11:00Z</dcterms:modified>
</cp:coreProperties>
</file>